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86029" w14:textId="77777777" w:rsidR="007B3B04" w:rsidRPr="00CF6540" w:rsidRDefault="007B3B04" w:rsidP="007B3B04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>PIE Meeting</w:t>
      </w:r>
    </w:p>
    <w:p w14:paraId="5DFDDAE9" w14:textId="3DBC5BAE" w:rsidR="007B3B04" w:rsidRPr="00CF6540" w:rsidRDefault="00012276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B87F5D">
        <w:rPr>
          <w:rFonts w:ascii="Arial" w:hAnsi="Arial" w:cs="Arial"/>
          <w:b/>
        </w:rPr>
        <w:t>ue</w:t>
      </w:r>
      <w:r>
        <w:rPr>
          <w:rFonts w:ascii="Arial" w:hAnsi="Arial" w:cs="Arial"/>
          <w:b/>
        </w:rPr>
        <w:t>s</w:t>
      </w:r>
      <w:r w:rsidR="007B3B04">
        <w:rPr>
          <w:rFonts w:ascii="Arial" w:hAnsi="Arial" w:cs="Arial"/>
          <w:b/>
        </w:rPr>
        <w:t>day</w:t>
      </w:r>
      <w:r w:rsidR="00AF436A">
        <w:rPr>
          <w:rFonts w:ascii="Arial" w:hAnsi="Arial" w:cs="Arial"/>
          <w:b/>
        </w:rPr>
        <w:t xml:space="preserve">, </w:t>
      </w:r>
      <w:r w:rsidR="00BE44C6">
        <w:rPr>
          <w:rFonts w:ascii="Arial" w:hAnsi="Arial" w:cs="Arial"/>
          <w:b/>
        </w:rPr>
        <w:t>June 13,</w:t>
      </w:r>
      <w:r w:rsidR="00B94D43">
        <w:rPr>
          <w:rFonts w:ascii="Arial" w:hAnsi="Arial" w:cs="Arial"/>
          <w:b/>
        </w:rPr>
        <w:t xml:space="preserve"> 201</w:t>
      </w:r>
      <w:r w:rsidR="00BB43A9">
        <w:rPr>
          <w:rFonts w:ascii="Arial" w:hAnsi="Arial" w:cs="Arial"/>
          <w:b/>
        </w:rPr>
        <w:t>3</w:t>
      </w:r>
      <w:r w:rsidR="00A07252">
        <w:rPr>
          <w:rFonts w:ascii="Arial" w:hAnsi="Arial" w:cs="Arial"/>
          <w:b/>
        </w:rPr>
        <w:t>, 7:00</w:t>
      </w:r>
      <w:r w:rsidR="007B3B04" w:rsidRPr="00CF6540">
        <w:rPr>
          <w:rFonts w:ascii="Arial" w:hAnsi="Arial" w:cs="Arial"/>
          <w:b/>
        </w:rPr>
        <w:t xml:space="preserve"> PM</w:t>
      </w:r>
    </w:p>
    <w:p w14:paraId="6EC40A90" w14:textId="77777777"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14:paraId="2FE3CCD1" w14:textId="2579A138" w:rsidR="000D3BC2" w:rsidRDefault="000D3BC2" w:rsidP="007244FB">
      <w:pPr>
        <w:rPr>
          <w:rFonts w:ascii="Arial" w:hAnsi="Arial" w:cs="Arial"/>
          <w:sz w:val="21"/>
          <w:szCs w:val="21"/>
        </w:rPr>
      </w:pPr>
    </w:p>
    <w:p w14:paraId="63A36CF1" w14:textId="0E2C8329" w:rsidR="00F567DE" w:rsidRDefault="00F567DE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TENDEES:  Karen Elsner, Raji Ganesan, Jim Green, Regina Hill, Tanya Keating, Kathy Montal, Lauren Micciantuono, Krys Pezza, Deb Rogers, Jennifer Smith, Cathy Wilkerson</w:t>
      </w:r>
      <w:r>
        <w:rPr>
          <w:rFonts w:ascii="Arial" w:hAnsi="Arial" w:cs="Arial"/>
          <w:sz w:val="21"/>
          <w:szCs w:val="21"/>
        </w:rPr>
        <w:t>, Angela Yeaton</w:t>
      </w:r>
      <w:bookmarkStart w:id="0" w:name="_GoBack"/>
      <w:bookmarkEnd w:id="0"/>
    </w:p>
    <w:p w14:paraId="0F9744ED" w14:textId="77777777" w:rsidR="00F567DE" w:rsidRDefault="00F567DE" w:rsidP="007244FB">
      <w:pPr>
        <w:rPr>
          <w:rFonts w:ascii="Arial" w:hAnsi="Arial" w:cs="Arial"/>
          <w:sz w:val="21"/>
          <w:szCs w:val="21"/>
        </w:rPr>
      </w:pPr>
    </w:p>
    <w:p w14:paraId="05E27A01" w14:textId="5454AF46" w:rsidR="00664659" w:rsidRPr="00B31A30" w:rsidRDefault="004741B1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n</w:t>
      </w:r>
      <w:r w:rsidR="00275778">
        <w:rPr>
          <w:rFonts w:ascii="Arial" w:hAnsi="Arial" w:cs="Arial"/>
          <w:sz w:val="21"/>
          <w:szCs w:val="21"/>
        </w:rPr>
        <w:t xml:space="preserve"> </w:t>
      </w:r>
      <w:r w:rsidR="00664659">
        <w:rPr>
          <w:rFonts w:ascii="Arial" w:hAnsi="Arial" w:cs="Arial"/>
          <w:sz w:val="21"/>
          <w:szCs w:val="21"/>
        </w:rPr>
        <w:t>motioned to approve</w:t>
      </w:r>
      <w:r w:rsidR="00CF6D69">
        <w:rPr>
          <w:rFonts w:ascii="Arial" w:hAnsi="Arial" w:cs="Arial"/>
          <w:sz w:val="21"/>
          <w:szCs w:val="21"/>
        </w:rPr>
        <w:t xml:space="preserve"> the minutes</w:t>
      </w:r>
      <w:r w:rsidR="00664659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>Cathy</w:t>
      </w:r>
      <w:r w:rsidR="0067110E">
        <w:rPr>
          <w:rFonts w:ascii="Arial" w:hAnsi="Arial" w:cs="Arial"/>
          <w:sz w:val="21"/>
          <w:szCs w:val="21"/>
        </w:rPr>
        <w:t xml:space="preserve"> </w:t>
      </w:r>
      <w:r w:rsidR="00664659">
        <w:rPr>
          <w:rFonts w:ascii="Arial" w:hAnsi="Arial" w:cs="Arial"/>
          <w:sz w:val="21"/>
          <w:szCs w:val="21"/>
        </w:rPr>
        <w:t>2</w:t>
      </w:r>
      <w:r w:rsidR="00664659" w:rsidRPr="00D37C75">
        <w:rPr>
          <w:rFonts w:ascii="Arial" w:hAnsi="Arial" w:cs="Arial"/>
          <w:sz w:val="21"/>
          <w:szCs w:val="21"/>
          <w:vertAlign w:val="superscript"/>
        </w:rPr>
        <w:t>nd</w:t>
      </w:r>
      <w:r w:rsidR="00664659">
        <w:rPr>
          <w:rFonts w:ascii="Arial" w:hAnsi="Arial" w:cs="Arial"/>
          <w:sz w:val="21"/>
          <w:szCs w:val="21"/>
        </w:rPr>
        <w:t>.</w:t>
      </w:r>
    </w:p>
    <w:p w14:paraId="330F395E" w14:textId="77777777"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14:paraId="1FEEA7A0" w14:textId="77777777" w:rsidR="00C66132" w:rsidRDefault="00C66132" w:rsidP="00AF4B8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ENT EVENTS</w:t>
      </w:r>
    </w:p>
    <w:p w14:paraId="47E406BA" w14:textId="77777777" w:rsidR="003548CE" w:rsidRPr="003548CE" w:rsidRDefault="003548CE" w:rsidP="003548CE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Mother-Son Paw-Sox Game</w:t>
      </w:r>
    </w:p>
    <w:p w14:paraId="11E2F653" w14:textId="77777777" w:rsidR="003548CE" w:rsidRPr="003548CE" w:rsidRDefault="003548CE" w:rsidP="006652F6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1 families attended the Mother-Son Paw S</w:t>
      </w:r>
      <w:r w:rsidRPr="003548CE">
        <w:rPr>
          <w:rFonts w:ascii="Arial" w:hAnsi="Arial" w:cs="Arial"/>
          <w:sz w:val="21"/>
          <w:szCs w:val="21"/>
        </w:rPr>
        <w:t>ox</w:t>
      </w:r>
      <w:r>
        <w:rPr>
          <w:rFonts w:ascii="Arial" w:hAnsi="Arial" w:cs="Arial"/>
          <w:sz w:val="21"/>
          <w:szCs w:val="21"/>
        </w:rPr>
        <w:t xml:space="preserve"> game</w:t>
      </w:r>
    </w:p>
    <w:p w14:paraId="4B107F15" w14:textId="77777777" w:rsidR="003548CE" w:rsidRDefault="003548CE" w:rsidP="006652F6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was much fewer than past years.</w:t>
      </w:r>
    </w:p>
    <w:p w14:paraId="52E8138E" w14:textId="77777777" w:rsidR="003548CE" w:rsidRPr="003548CE" w:rsidRDefault="003548CE" w:rsidP="006652F6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are </w:t>
      </w:r>
      <w:r w:rsidRPr="003548CE">
        <w:rPr>
          <w:rFonts w:ascii="Arial" w:hAnsi="Arial" w:cs="Arial"/>
          <w:sz w:val="21"/>
          <w:szCs w:val="21"/>
        </w:rPr>
        <w:t xml:space="preserve">55 </w:t>
      </w:r>
      <w:r>
        <w:rPr>
          <w:rFonts w:ascii="Arial" w:hAnsi="Arial" w:cs="Arial"/>
          <w:sz w:val="21"/>
          <w:szCs w:val="21"/>
        </w:rPr>
        <w:t xml:space="preserve">flex </w:t>
      </w:r>
      <w:r w:rsidRPr="003548CE">
        <w:rPr>
          <w:rFonts w:ascii="Arial" w:hAnsi="Arial" w:cs="Arial"/>
          <w:sz w:val="21"/>
          <w:szCs w:val="21"/>
        </w:rPr>
        <w:t>ticket</w:t>
      </w:r>
      <w:r>
        <w:rPr>
          <w:rFonts w:ascii="Arial" w:hAnsi="Arial" w:cs="Arial"/>
          <w:sz w:val="21"/>
          <w:szCs w:val="21"/>
        </w:rPr>
        <w:t>s still available; they can be used at anytime during the season.  We will offer them to</w:t>
      </w:r>
      <w:r w:rsidRPr="003548CE">
        <w:rPr>
          <w:rFonts w:ascii="Arial" w:hAnsi="Arial" w:cs="Arial"/>
          <w:sz w:val="21"/>
          <w:szCs w:val="21"/>
        </w:rPr>
        <w:t xml:space="preserve"> the school community</w:t>
      </w:r>
      <w:r>
        <w:rPr>
          <w:rFonts w:ascii="Arial" w:hAnsi="Arial" w:cs="Arial"/>
          <w:sz w:val="21"/>
          <w:szCs w:val="21"/>
        </w:rPr>
        <w:t xml:space="preserve"> at the discount rate for which they were purchased.  </w:t>
      </w:r>
    </w:p>
    <w:p w14:paraId="2456ED77" w14:textId="77777777" w:rsidR="00EA61B6" w:rsidRPr="00CC418F" w:rsidRDefault="00EA61B6" w:rsidP="00EA61B6">
      <w:pPr>
        <w:rPr>
          <w:rFonts w:ascii="Arial" w:hAnsi="Arial" w:cs="Arial"/>
          <w:sz w:val="21"/>
          <w:szCs w:val="21"/>
          <w:u w:val="single"/>
        </w:rPr>
      </w:pPr>
      <w:r w:rsidRPr="00CC418F">
        <w:rPr>
          <w:rFonts w:ascii="Arial" w:hAnsi="Arial" w:cs="Arial"/>
          <w:sz w:val="21"/>
          <w:szCs w:val="21"/>
          <w:u w:val="single"/>
        </w:rPr>
        <w:t>Family Science Nights</w:t>
      </w:r>
    </w:p>
    <w:p w14:paraId="2C432101" w14:textId="35A5FBB8" w:rsidR="003548CE" w:rsidRDefault="00EA61B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Lower school night</w:t>
      </w:r>
      <w:r w:rsidR="00DE7DFC">
        <w:rPr>
          <w:rFonts w:ascii="Arial" w:hAnsi="Arial" w:cs="Arial"/>
          <w:sz w:val="21"/>
          <w:szCs w:val="21"/>
        </w:rPr>
        <w:t xml:space="preserve"> (5/17)</w:t>
      </w:r>
      <w:r>
        <w:rPr>
          <w:rFonts w:ascii="Arial" w:hAnsi="Arial" w:cs="Arial"/>
          <w:sz w:val="21"/>
          <w:szCs w:val="21"/>
        </w:rPr>
        <w:t xml:space="preserve">:  had 18 families </w:t>
      </w:r>
      <w:r w:rsidR="003548CE">
        <w:rPr>
          <w:rFonts w:ascii="Arial" w:hAnsi="Arial" w:cs="Arial"/>
          <w:sz w:val="21"/>
          <w:szCs w:val="21"/>
        </w:rPr>
        <w:t xml:space="preserve">(75 participants) </w:t>
      </w:r>
      <w:r>
        <w:rPr>
          <w:rFonts w:ascii="Arial" w:hAnsi="Arial" w:cs="Arial"/>
          <w:sz w:val="21"/>
          <w:szCs w:val="21"/>
        </w:rPr>
        <w:t xml:space="preserve">with many on the waiting list; </w:t>
      </w:r>
      <w:r w:rsidR="003548CE">
        <w:rPr>
          <w:rFonts w:ascii="Arial" w:hAnsi="Arial" w:cs="Arial"/>
          <w:sz w:val="21"/>
          <w:szCs w:val="21"/>
        </w:rPr>
        <w:t xml:space="preserve">Feedback was very positive.  </w:t>
      </w:r>
    </w:p>
    <w:p w14:paraId="35E0A754" w14:textId="48394F98" w:rsidR="00EA61B6" w:rsidRPr="00CC418F" w:rsidRDefault="003548CE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</w:t>
      </w:r>
      <w:r w:rsidR="00EA61B6">
        <w:rPr>
          <w:rFonts w:ascii="Arial" w:hAnsi="Arial" w:cs="Arial"/>
          <w:sz w:val="21"/>
          <w:szCs w:val="21"/>
        </w:rPr>
        <w:t xml:space="preserve">need to look at ways to allow </w:t>
      </w:r>
      <w:r w:rsidR="00DE7DFC">
        <w:rPr>
          <w:rFonts w:ascii="Arial" w:hAnsi="Arial" w:cs="Arial"/>
          <w:sz w:val="21"/>
          <w:szCs w:val="21"/>
        </w:rPr>
        <w:t xml:space="preserve">more </w:t>
      </w:r>
      <w:r w:rsidR="00EA61B6">
        <w:rPr>
          <w:rFonts w:ascii="Arial" w:hAnsi="Arial" w:cs="Arial"/>
          <w:sz w:val="21"/>
          <w:szCs w:val="21"/>
        </w:rPr>
        <w:t xml:space="preserve">families to come.  It was suggested we have a </w:t>
      </w:r>
      <w:r w:rsidR="00DE7DFC">
        <w:rPr>
          <w:rFonts w:ascii="Arial" w:hAnsi="Arial" w:cs="Arial"/>
          <w:sz w:val="21"/>
          <w:szCs w:val="21"/>
        </w:rPr>
        <w:t>4</w:t>
      </w:r>
      <w:r w:rsidR="00DE7DFC" w:rsidRPr="00DE7DFC">
        <w:rPr>
          <w:rFonts w:ascii="Arial" w:hAnsi="Arial" w:cs="Arial"/>
          <w:sz w:val="21"/>
          <w:szCs w:val="21"/>
          <w:vertAlign w:val="superscript"/>
        </w:rPr>
        <w:t>th</w:t>
      </w:r>
      <w:r w:rsidR="00DE7DFC">
        <w:rPr>
          <w:rFonts w:ascii="Arial" w:hAnsi="Arial" w:cs="Arial"/>
          <w:sz w:val="21"/>
          <w:szCs w:val="21"/>
        </w:rPr>
        <w:t xml:space="preserve"> station or perhaps have 2 sets of stations. </w:t>
      </w:r>
    </w:p>
    <w:p w14:paraId="690473C5" w14:textId="3BB6873A" w:rsidR="00DE7DFC" w:rsidRDefault="00EA61B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Upper school night (5/24)…</w:t>
      </w:r>
      <w:r w:rsidR="00DE7DFC">
        <w:rPr>
          <w:rFonts w:ascii="Arial" w:hAnsi="Arial" w:cs="Arial"/>
          <w:sz w:val="21"/>
          <w:szCs w:val="21"/>
        </w:rPr>
        <w:t>had 15 families</w:t>
      </w:r>
      <w:r w:rsidR="003548CE">
        <w:rPr>
          <w:rFonts w:ascii="Arial" w:hAnsi="Arial" w:cs="Arial"/>
          <w:sz w:val="21"/>
          <w:szCs w:val="21"/>
        </w:rPr>
        <w:t xml:space="preserve"> with about 55 participants</w:t>
      </w:r>
      <w:r w:rsidR="00DE7DFC">
        <w:rPr>
          <w:rFonts w:ascii="Arial" w:hAnsi="Arial" w:cs="Arial"/>
          <w:sz w:val="21"/>
          <w:szCs w:val="21"/>
        </w:rPr>
        <w:t xml:space="preserve">. </w:t>
      </w:r>
    </w:p>
    <w:p w14:paraId="20662A22" w14:textId="34F539CC" w:rsidR="00CC1745" w:rsidRPr="00CC1745" w:rsidRDefault="00CC1745" w:rsidP="00CC1745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ill want to consider doing </w:t>
      </w:r>
      <w:r w:rsidRPr="00CC1745">
        <w:rPr>
          <w:rFonts w:ascii="Arial" w:hAnsi="Arial" w:cs="Arial"/>
          <w:sz w:val="21"/>
          <w:szCs w:val="21"/>
        </w:rPr>
        <w:t>Minut</w:t>
      </w:r>
      <w:r>
        <w:rPr>
          <w:rFonts w:ascii="Arial" w:hAnsi="Arial" w:cs="Arial"/>
          <w:sz w:val="21"/>
          <w:szCs w:val="21"/>
        </w:rPr>
        <w:t>e</w:t>
      </w:r>
      <w:r w:rsidRPr="00CC1745">
        <w:rPr>
          <w:rFonts w:ascii="Arial" w:hAnsi="Arial" w:cs="Arial"/>
          <w:sz w:val="21"/>
          <w:szCs w:val="21"/>
        </w:rPr>
        <w:t xml:space="preserve"> to Win</w:t>
      </w:r>
      <w:r>
        <w:rPr>
          <w:rFonts w:ascii="Arial" w:hAnsi="Arial" w:cs="Arial"/>
          <w:sz w:val="21"/>
          <w:szCs w:val="21"/>
        </w:rPr>
        <w:t xml:space="preserve"> I</w:t>
      </w:r>
      <w:r w:rsidRPr="00CC1745">
        <w:rPr>
          <w:rFonts w:ascii="Arial" w:hAnsi="Arial" w:cs="Arial"/>
          <w:sz w:val="21"/>
          <w:szCs w:val="21"/>
        </w:rPr>
        <w:t xml:space="preserve">t </w:t>
      </w:r>
      <w:r>
        <w:rPr>
          <w:rFonts w:ascii="Arial" w:hAnsi="Arial" w:cs="Arial"/>
          <w:sz w:val="21"/>
          <w:szCs w:val="21"/>
        </w:rPr>
        <w:t xml:space="preserve">next year; consider reaching out to the </w:t>
      </w:r>
      <w:r w:rsidRPr="00CC1745">
        <w:rPr>
          <w:rFonts w:ascii="Arial" w:hAnsi="Arial" w:cs="Arial"/>
          <w:sz w:val="21"/>
          <w:szCs w:val="21"/>
        </w:rPr>
        <w:t>class council</w:t>
      </w:r>
      <w:r>
        <w:rPr>
          <w:rFonts w:ascii="Arial" w:hAnsi="Arial" w:cs="Arial"/>
          <w:sz w:val="21"/>
          <w:szCs w:val="21"/>
        </w:rPr>
        <w:t xml:space="preserve">s to gauge interest and garner support. </w:t>
      </w:r>
    </w:p>
    <w:p w14:paraId="3A7D08E6" w14:textId="77777777" w:rsidR="00EA61B6" w:rsidRPr="003548CE" w:rsidRDefault="00EA61B6" w:rsidP="00DE7DFC">
      <w:pPr>
        <w:rPr>
          <w:rFonts w:ascii="Arial" w:hAnsi="Arial"/>
          <w:sz w:val="20"/>
          <w:szCs w:val="20"/>
          <w:u w:val="single"/>
        </w:rPr>
      </w:pPr>
      <w:r w:rsidRPr="003548CE">
        <w:rPr>
          <w:rFonts w:ascii="Arial" w:hAnsi="Arial"/>
          <w:sz w:val="20"/>
          <w:szCs w:val="20"/>
          <w:u w:val="single"/>
        </w:rPr>
        <w:t>Founder’s Day</w:t>
      </w:r>
    </w:p>
    <w:p w14:paraId="69CB4049" w14:textId="77777777" w:rsidR="00EA61B6" w:rsidRPr="00DE7DFC" w:rsidRDefault="00EA61B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DE7DFC">
        <w:rPr>
          <w:rFonts w:ascii="Arial" w:hAnsi="Arial" w:cs="Arial"/>
          <w:sz w:val="21"/>
          <w:szCs w:val="21"/>
        </w:rPr>
        <w:t>Made $263.75</w:t>
      </w:r>
    </w:p>
    <w:p w14:paraId="356E1D77" w14:textId="5CD68985" w:rsidR="00EA61B6" w:rsidRPr="00DE7DFC" w:rsidRDefault="003548CE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d r</w:t>
      </w:r>
      <w:r w:rsidR="00EA61B6" w:rsidRPr="00DE7DFC">
        <w:rPr>
          <w:rFonts w:ascii="Arial" w:hAnsi="Arial" w:cs="Arial"/>
          <w:sz w:val="21"/>
          <w:szCs w:val="21"/>
        </w:rPr>
        <w:t>affle and watermelon</w:t>
      </w:r>
      <w:r>
        <w:rPr>
          <w:rFonts w:ascii="Arial" w:hAnsi="Arial" w:cs="Arial"/>
          <w:sz w:val="21"/>
          <w:szCs w:val="21"/>
        </w:rPr>
        <w:t xml:space="preserve"> – watermelon was a big hit.</w:t>
      </w:r>
    </w:p>
    <w:p w14:paraId="5C6D3C1D" w14:textId="1F535A04" w:rsidR="00EA61B6" w:rsidRPr="00DE7DFC" w:rsidRDefault="006652F6" w:rsidP="006652F6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ld for </w:t>
      </w:r>
      <w:r w:rsidR="00EA61B6" w:rsidRPr="00DE7DFC">
        <w:rPr>
          <w:rFonts w:ascii="Arial" w:hAnsi="Arial" w:cs="Arial"/>
          <w:sz w:val="21"/>
          <w:szCs w:val="21"/>
        </w:rPr>
        <w:t>$.50/cup (could have sold for more)</w:t>
      </w:r>
    </w:p>
    <w:p w14:paraId="65A8153A" w14:textId="180E8E4D" w:rsidR="00EA61B6" w:rsidRPr="00DE7DFC" w:rsidRDefault="00EA61B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DE7DFC">
        <w:rPr>
          <w:rFonts w:ascii="Arial" w:hAnsi="Arial" w:cs="Arial"/>
          <w:sz w:val="21"/>
          <w:szCs w:val="21"/>
        </w:rPr>
        <w:t xml:space="preserve">Donations </w:t>
      </w:r>
      <w:r w:rsidR="006652F6">
        <w:rPr>
          <w:rFonts w:ascii="Arial" w:hAnsi="Arial" w:cs="Arial"/>
          <w:sz w:val="21"/>
          <w:szCs w:val="21"/>
        </w:rPr>
        <w:t xml:space="preserve">were obtained for the </w:t>
      </w:r>
      <w:r w:rsidRPr="00DE7DFC">
        <w:rPr>
          <w:rFonts w:ascii="Arial" w:hAnsi="Arial" w:cs="Arial"/>
          <w:sz w:val="21"/>
          <w:szCs w:val="21"/>
        </w:rPr>
        <w:t>raffle</w:t>
      </w:r>
      <w:r w:rsidR="006652F6">
        <w:rPr>
          <w:rFonts w:ascii="Arial" w:hAnsi="Arial" w:cs="Arial"/>
          <w:sz w:val="21"/>
          <w:szCs w:val="21"/>
        </w:rPr>
        <w:t xml:space="preserve"> and the watermelon.</w:t>
      </w:r>
    </w:p>
    <w:p w14:paraId="7C433319" w14:textId="64A2B371" w:rsidR="00EA61B6" w:rsidRPr="00DE7DFC" w:rsidRDefault="006652F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were a</w:t>
      </w:r>
      <w:r w:rsidR="00EA61B6" w:rsidRPr="00DE7DFC">
        <w:rPr>
          <w:rFonts w:ascii="Arial" w:hAnsi="Arial" w:cs="Arial"/>
          <w:sz w:val="21"/>
          <w:szCs w:val="21"/>
        </w:rPr>
        <w:t>bout 12 students that marched; over 20 people total</w:t>
      </w:r>
      <w:r>
        <w:rPr>
          <w:rFonts w:ascii="Arial" w:hAnsi="Arial" w:cs="Arial"/>
          <w:sz w:val="21"/>
          <w:szCs w:val="21"/>
        </w:rPr>
        <w:t xml:space="preserve"> including parents</w:t>
      </w:r>
    </w:p>
    <w:p w14:paraId="061E1BC2" w14:textId="65FA612A" w:rsidR="006652F6" w:rsidRPr="00DE7DFC" w:rsidRDefault="006652F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DE7DFC">
        <w:rPr>
          <w:rFonts w:ascii="Arial" w:hAnsi="Arial" w:cs="Arial"/>
          <w:sz w:val="21"/>
          <w:szCs w:val="21"/>
        </w:rPr>
        <w:t xml:space="preserve">Linda Lavelle </w:t>
      </w:r>
      <w:r>
        <w:rPr>
          <w:rFonts w:ascii="Arial" w:hAnsi="Arial" w:cs="Arial"/>
          <w:sz w:val="21"/>
          <w:szCs w:val="21"/>
        </w:rPr>
        <w:t>marched with the</w:t>
      </w:r>
      <w:r w:rsidRPr="00DE7DFC">
        <w:rPr>
          <w:rFonts w:ascii="Arial" w:hAnsi="Arial" w:cs="Arial"/>
          <w:sz w:val="21"/>
          <w:szCs w:val="21"/>
        </w:rPr>
        <w:t xml:space="preserve"> twirlers</w:t>
      </w:r>
    </w:p>
    <w:p w14:paraId="390C4EE7" w14:textId="140E3C08" w:rsidR="00EA61B6" w:rsidRPr="00DE7DFC" w:rsidRDefault="006652F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EA61B6" w:rsidRPr="00DE7DFC">
        <w:rPr>
          <w:rFonts w:ascii="Arial" w:hAnsi="Arial" w:cs="Arial"/>
          <w:sz w:val="21"/>
          <w:szCs w:val="21"/>
        </w:rPr>
        <w:t>r. Logan and family was there</w:t>
      </w:r>
    </w:p>
    <w:p w14:paraId="210F8B03" w14:textId="77777777" w:rsidR="006652F6" w:rsidRPr="00DE7DFC" w:rsidRDefault="006652F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DE7DFC">
        <w:rPr>
          <w:rFonts w:ascii="Arial" w:hAnsi="Arial" w:cs="Arial"/>
          <w:sz w:val="21"/>
          <w:szCs w:val="21"/>
        </w:rPr>
        <w:t>More FRCS families than in the past watching the parade</w:t>
      </w:r>
    </w:p>
    <w:p w14:paraId="3C537E20" w14:textId="07381F27" w:rsidR="00EA61B6" w:rsidRPr="00DE7DFC" w:rsidRDefault="006652F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do not have a FRCS banner for the marchers to hold in front.  It was suggested PIE purchase a banner next year. </w:t>
      </w:r>
    </w:p>
    <w:p w14:paraId="6E490CA9" w14:textId="3A6B2F96" w:rsidR="006652F6" w:rsidRPr="00DE7DFC" w:rsidRDefault="006652F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w</w:t>
      </w:r>
      <w:r w:rsidRPr="00DE7DFC">
        <w:rPr>
          <w:rFonts w:ascii="Arial" w:hAnsi="Arial" w:cs="Arial"/>
          <w:sz w:val="21"/>
          <w:szCs w:val="21"/>
        </w:rPr>
        <w:t xml:space="preserve">ould be great to get someone to donate a bigger trailer next year.  But need to have a place to store it </w:t>
      </w:r>
      <w:r>
        <w:rPr>
          <w:rFonts w:ascii="Arial" w:hAnsi="Arial" w:cs="Arial"/>
          <w:sz w:val="21"/>
          <w:szCs w:val="21"/>
        </w:rPr>
        <w:t xml:space="preserve">covered </w:t>
      </w:r>
      <w:r w:rsidRPr="00DE7DFC">
        <w:rPr>
          <w:rFonts w:ascii="Arial" w:hAnsi="Arial" w:cs="Arial"/>
          <w:sz w:val="21"/>
          <w:szCs w:val="21"/>
        </w:rPr>
        <w:t xml:space="preserve">overnight in case of </w:t>
      </w:r>
      <w:r>
        <w:rPr>
          <w:rFonts w:ascii="Arial" w:hAnsi="Arial" w:cs="Arial"/>
          <w:sz w:val="21"/>
          <w:szCs w:val="21"/>
        </w:rPr>
        <w:t xml:space="preserve">bad </w:t>
      </w:r>
      <w:r w:rsidRPr="00DE7DFC">
        <w:rPr>
          <w:rFonts w:ascii="Arial" w:hAnsi="Arial" w:cs="Arial"/>
          <w:sz w:val="21"/>
          <w:szCs w:val="21"/>
        </w:rPr>
        <w:t>weather.</w:t>
      </w:r>
    </w:p>
    <w:p w14:paraId="6A1A6F22" w14:textId="2971AD1D" w:rsidR="00EA61B6" w:rsidRPr="00DE7DFC" w:rsidRDefault="00EA61B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DE7DFC">
        <w:rPr>
          <w:rFonts w:ascii="Arial" w:hAnsi="Arial" w:cs="Arial"/>
          <w:sz w:val="21"/>
          <w:szCs w:val="21"/>
        </w:rPr>
        <w:t xml:space="preserve">Christine Davidson </w:t>
      </w:r>
      <w:r w:rsidR="006652F6">
        <w:rPr>
          <w:rFonts w:ascii="Arial" w:hAnsi="Arial" w:cs="Arial"/>
          <w:sz w:val="21"/>
          <w:szCs w:val="21"/>
        </w:rPr>
        <w:t>is</w:t>
      </w:r>
      <w:r w:rsidRPr="00DE7DFC">
        <w:rPr>
          <w:rFonts w:ascii="Arial" w:hAnsi="Arial" w:cs="Arial"/>
          <w:sz w:val="21"/>
          <w:szCs w:val="21"/>
        </w:rPr>
        <w:t xml:space="preserve"> talking about 3</w:t>
      </w:r>
      <w:r w:rsidRPr="00DE7DFC">
        <w:rPr>
          <w:rFonts w:ascii="Arial" w:hAnsi="Arial" w:cs="Arial"/>
          <w:sz w:val="21"/>
          <w:szCs w:val="21"/>
          <w:vertAlign w:val="superscript"/>
        </w:rPr>
        <w:t>rd</w:t>
      </w:r>
      <w:r w:rsidRPr="00DE7DFC">
        <w:rPr>
          <w:rFonts w:ascii="Arial" w:hAnsi="Arial" w:cs="Arial"/>
          <w:sz w:val="21"/>
          <w:szCs w:val="21"/>
        </w:rPr>
        <w:t xml:space="preserve"> term CSL to work on Float – </w:t>
      </w:r>
      <w:r w:rsidR="00C63BE4" w:rsidRPr="00C63BE4">
        <w:rPr>
          <w:rFonts w:ascii="Arial" w:hAnsi="Arial" w:cs="Arial"/>
          <w:sz w:val="21"/>
          <w:szCs w:val="21"/>
        </w:rPr>
        <w:t>K</w:t>
      </w:r>
      <w:r w:rsidRPr="00C63BE4">
        <w:rPr>
          <w:rFonts w:ascii="Arial" w:hAnsi="Arial" w:cs="Arial"/>
          <w:sz w:val="21"/>
          <w:szCs w:val="21"/>
        </w:rPr>
        <w:t>athy</w:t>
      </w:r>
      <w:r w:rsidR="00C63BE4">
        <w:rPr>
          <w:rFonts w:ascii="Arial" w:hAnsi="Arial" w:cs="Arial"/>
          <w:sz w:val="21"/>
          <w:szCs w:val="21"/>
        </w:rPr>
        <w:t xml:space="preserve"> Montal</w:t>
      </w:r>
      <w:r w:rsidR="006652F6">
        <w:rPr>
          <w:rFonts w:ascii="Arial" w:hAnsi="Arial" w:cs="Arial"/>
          <w:sz w:val="21"/>
          <w:szCs w:val="21"/>
        </w:rPr>
        <w:t xml:space="preserve"> will put together a description to </w:t>
      </w:r>
      <w:r w:rsidRPr="00DE7DFC">
        <w:rPr>
          <w:rFonts w:ascii="Arial" w:hAnsi="Arial" w:cs="Arial"/>
          <w:sz w:val="21"/>
          <w:szCs w:val="21"/>
        </w:rPr>
        <w:t>provide</w:t>
      </w:r>
      <w:r w:rsidR="006652F6">
        <w:rPr>
          <w:rFonts w:ascii="Arial" w:hAnsi="Arial" w:cs="Arial"/>
          <w:sz w:val="21"/>
          <w:szCs w:val="21"/>
        </w:rPr>
        <w:t xml:space="preserve"> to</w:t>
      </w:r>
      <w:r w:rsidRPr="00DE7DFC">
        <w:rPr>
          <w:rFonts w:ascii="Arial" w:hAnsi="Arial" w:cs="Arial"/>
          <w:sz w:val="21"/>
          <w:szCs w:val="21"/>
        </w:rPr>
        <w:t xml:space="preserve"> Christine.</w:t>
      </w:r>
    </w:p>
    <w:p w14:paraId="5556A6DC" w14:textId="5AD85B8E" w:rsidR="00EA61B6" w:rsidRPr="00DE7DFC" w:rsidRDefault="006652F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C63BE4">
        <w:rPr>
          <w:rFonts w:ascii="Arial" w:hAnsi="Arial" w:cs="Arial"/>
          <w:sz w:val="21"/>
          <w:szCs w:val="21"/>
        </w:rPr>
        <w:t>Kathy</w:t>
      </w:r>
      <w:r>
        <w:rPr>
          <w:rFonts w:ascii="Arial" w:hAnsi="Arial" w:cs="Arial"/>
          <w:sz w:val="21"/>
          <w:szCs w:val="21"/>
        </w:rPr>
        <w:t xml:space="preserve"> </w:t>
      </w:r>
      <w:r w:rsidR="00C63BE4">
        <w:rPr>
          <w:rFonts w:ascii="Arial" w:hAnsi="Arial" w:cs="Arial"/>
          <w:sz w:val="21"/>
          <w:szCs w:val="21"/>
        </w:rPr>
        <w:t xml:space="preserve">Montal </w:t>
      </w:r>
      <w:r>
        <w:rPr>
          <w:rFonts w:ascii="Arial" w:hAnsi="Arial" w:cs="Arial"/>
          <w:sz w:val="21"/>
          <w:szCs w:val="21"/>
        </w:rPr>
        <w:t>will consider chair</w:t>
      </w:r>
      <w:r w:rsidR="00EA61B6" w:rsidRPr="00DE7DFC">
        <w:rPr>
          <w:rFonts w:ascii="Arial" w:hAnsi="Arial" w:cs="Arial"/>
          <w:sz w:val="21"/>
          <w:szCs w:val="21"/>
        </w:rPr>
        <w:t>ing next ye</w:t>
      </w:r>
      <w:r>
        <w:rPr>
          <w:rFonts w:ascii="Arial" w:hAnsi="Arial" w:cs="Arial"/>
          <w:sz w:val="21"/>
          <w:szCs w:val="21"/>
        </w:rPr>
        <w:t>a</w:t>
      </w:r>
      <w:r w:rsidR="00EA61B6" w:rsidRPr="00DE7DFC">
        <w:rPr>
          <w:rFonts w:ascii="Arial" w:hAnsi="Arial" w:cs="Arial"/>
          <w:sz w:val="21"/>
          <w:szCs w:val="21"/>
        </w:rPr>
        <w:t>r.</w:t>
      </w:r>
    </w:p>
    <w:p w14:paraId="79478632" w14:textId="77777777" w:rsidR="00DE7DFC" w:rsidRPr="00DE7DFC" w:rsidRDefault="00DE7DFC" w:rsidP="006652F6">
      <w:pPr>
        <w:rPr>
          <w:rFonts w:ascii="Arial" w:hAnsi="Arial" w:cs="Arial"/>
          <w:b/>
          <w:sz w:val="21"/>
          <w:szCs w:val="21"/>
        </w:rPr>
      </w:pPr>
      <w:r w:rsidRPr="00DE7DFC">
        <w:rPr>
          <w:rFonts w:ascii="Arial" w:hAnsi="Arial" w:cs="Arial"/>
          <w:b/>
          <w:sz w:val="21"/>
          <w:szCs w:val="21"/>
        </w:rPr>
        <w:t>UPCOMING EVENTS</w:t>
      </w:r>
    </w:p>
    <w:p w14:paraId="08106D8E" w14:textId="77777777" w:rsidR="00DE7DFC" w:rsidRDefault="00DE7DFC" w:rsidP="00DE7DFC">
      <w:pPr>
        <w:rPr>
          <w:rFonts w:ascii="Arial" w:hAnsi="Arial" w:cs="Arial"/>
          <w:sz w:val="21"/>
          <w:szCs w:val="21"/>
          <w:u w:val="single"/>
        </w:rPr>
      </w:pPr>
    </w:p>
    <w:p w14:paraId="0D04E4E2" w14:textId="77777777" w:rsidR="00DE7DFC" w:rsidRPr="00CC418F" w:rsidRDefault="00DE7DFC" w:rsidP="00DE7DFC">
      <w:pPr>
        <w:rPr>
          <w:rFonts w:ascii="Arial" w:hAnsi="Arial" w:cs="Arial"/>
          <w:sz w:val="21"/>
          <w:szCs w:val="21"/>
          <w:u w:val="single"/>
        </w:rPr>
      </w:pPr>
      <w:r w:rsidRPr="00CC418F">
        <w:rPr>
          <w:rFonts w:ascii="Arial" w:hAnsi="Arial" w:cs="Arial"/>
          <w:sz w:val="21"/>
          <w:szCs w:val="21"/>
          <w:u w:val="single"/>
        </w:rPr>
        <w:t>End of year party</w:t>
      </w:r>
    </w:p>
    <w:p w14:paraId="0FCD608F" w14:textId="77777777" w:rsidR="00DE7DFC" w:rsidRPr="00CC418F" w:rsidRDefault="00DE7DFC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une 15 at Foxboro YMCA, 6:30 – 9:30</w:t>
      </w:r>
    </w:p>
    <w:p w14:paraId="54FE191A" w14:textId="77777777" w:rsidR="00DE7DFC" w:rsidRDefault="00DE7DFC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serve </w:t>
      </w:r>
      <w:r w:rsidRPr="00CC418F">
        <w:rPr>
          <w:rFonts w:ascii="Arial" w:hAnsi="Arial" w:cs="Arial"/>
          <w:sz w:val="21"/>
          <w:szCs w:val="21"/>
        </w:rPr>
        <w:t>Water/Juice/Pizza/Italian Ice</w:t>
      </w:r>
    </w:p>
    <w:p w14:paraId="3315DB67" w14:textId="77777777" w:rsidR="00DE7DFC" w:rsidRDefault="00DE7DFC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y scouts to have table there where people can sign-up</w:t>
      </w:r>
    </w:p>
    <w:p w14:paraId="30567F19" w14:textId="18D338ED" w:rsidR="00D65316" w:rsidRDefault="00D65316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have access to the whole facility (pool, gym, jumpee, </w:t>
      </w:r>
      <w:r w:rsidR="00CC1745">
        <w:rPr>
          <w:rFonts w:ascii="Arial" w:hAnsi="Arial" w:cs="Arial"/>
          <w:sz w:val="21"/>
          <w:szCs w:val="21"/>
        </w:rPr>
        <w:t>craft room)</w:t>
      </w:r>
    </w:p>
    <w:p w14:paraId="49B0A5BE" w14:textId="3F84AD1F" w:rsidR="00CC1745" w:rsidRPr="00CC418F" w:rsidRDefault="00CC1745" w:rsidP="006652F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me people saying they do not know about it…will send one more e-mail blast.</w:t>
      </w:r>
    </w:p>
    <w:p w14:paraId="2D84641C" w14:textId="77777777" w:rsidR="00BE44C6" w:rsidRDefault="00BE44C6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br w:type="page"/>
      </w:r>
    </w:p>
    <w:p w14:paraId="688ED9E7" w14:textId="7E16032A" w:rsidR="00DE7DFC" w:rsidRPr="00CC418F" w:rsidRDefault="00DE7DFC" w:rsidP="00DE7DFC">
      <w:pPr>
        <w:rPr>
          <w:rFonts w:ascii="Arial" w:hAnsi="Arial" w:cs="Arial"/>
          <w:sz w:val="21"/>
          <w:szCs w:val="21"/>
          <w:u w:val="single"/>
        </w:rPr>
      </w:pPr>
      <w:r w:rsidRPr="00CC418F">
        <w:rPr>
          <w:rFonts w:ascii="Arial" w:hAnsi="Arial" w:cs="Arial"/>
          <w:sz w:val="21"/>
          <w:szCs w:val="21"/>
          <w:u w:val="single"/>
        </w:rPr>
        <w:lastRenderedPageBreak/>
        <w:t>Field Day</w:t>
      </w:r>
    </w:p>
    <w:p w14:paraId="4B4A6ACE" w14:textId="77777777" w:rsidR="00DE7DFC" w:rsidRPr="00CC418F" w:rsidRDefault="00DE7DFC" w:rsidP="006652F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To be held last day of school; grades K-4 in morning; 5-12 in afternoon</w:t>
      </w:r>
    </w:p>
    <w:p w14:paraId="00F02C4B" w14:textId="7E9C66FA" w:rsidR="00DE7DFC" w:rsidRDefault="00DE7DFC" w:rsidP="006652F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T-shirts</w:t>
      </w:r>
      <w:r>
        <w:rPr>
          <w:rFonts w:ascii="Arial" w:hAnsi="Arial" w:cs="Arial"/>
          <w:sz w:val="21"/>
          <w:szCs w:val="21"/>
        </w:rPr>
        <w:t xml:space="preserve"> – 732 t-shirts were ordered.</w:t>
      </w:r>
    </w:p>
    <w:p w14:paraId="225F920B" w14:textId="02893F8F" w:rsidR="00DE7DFC" w:rsidRPr="00DE7DFC" w:rsidRDefault="00CC1745" w:rsidP="006652F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ames being fine-tuned; may need pla</w:t>
      </w:r>
      <w:r w:rsidR="00F657AB">
        <w:rPr>
          <w:rFonts w:ascii="Arial" w:hAnsi="Arial" w:cs="Arial"/>
          <w:sz w:val="21"/>
          <w:szCs w:val="21"/>
        </w:rPr>
        <w:t xml:space="preserve">stic eggs for one of the games; </w:t>
      </w:r>
      <w:r>
        <w:rPr>
          <w:rFonts w:ascii="Arial" w:hAnsi="Arial" w:cs="Arial"/>
          <w:sz w:val="21"/>
          <w:szCs w:val="21"/>
        </w:rPr>
        <w:t>have lots of volunteers.</w:t>
      </w:r>
    </w:p>
    <w:p w14:paraId="07B83AAC" w14:textId="27C3A47F" w:rsidR="00DE7DFC" w:rsidRPr="00DE7DFC" w:rsidRDefault="00DE7DFC" w:rsidP="006652F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will be a “</w:t>
      </w:r>
      <w:r w:rsidRPr="00DE7DFC">
        <w:rPr>
          <w:rFonts w:ascii="Arial" w:hAnsi="Arial" w:cs="Arial"/>
          <w:sz w:val="21"/>
          <w:szCs w:val="21"/>
        </w:rPr>
        <w:t>Dunk</w:t>
      </w:r>
      <w:r>
        <w:rPr>
          <w:rFonts w:ascii="Arial" w:hAnsi="Arial" w:cs="Arial"/>
          <w:sz w:val="21"/>
          <w:szCs w:val="21"/>
        </w:rPr>
        <w:t xml:space="preserve"> the D</w:t>
      </w:r>
      <w:r w:rsidRPr="00DE7DFC">
        <w:rPr>
          <w:rFonts w:ascii="Arial" w:hAnsi="Arial" w:cs="Arial"/>
          <w:sz w:val="21"/>
          <w:szCs w:val="21"/>
        </w:rPr>
        <w:t>octor</w:t>
      </w:r>
      <w:r>
        <w:rPr>
          <w:rFonts w:ascii="Arial" w:hAnsi="Arial" w:cs="Arial"/>
          <w:sz w:val="21"/>
          <w:szCs w:val="21"/>
        </w:rPr>
        <w:t xml:space="preserve">” for </w:t>
      </w:r>
      <w:r w:rsidRPr="00DE7DFC">
        <w:rPr>
          <w:rFonts w:ascii="Arial" w:hAnsi="Arial" w:cs="Arial"/>
          <w:sz w:val="21"/>
          <w:szCs w:val="21"/>
        </w:rPr>
        <w:t>$1 per person</w:t>
      </w:r>
    </w:p>
    <w:p w14:paraId="25B09A04" w14:textId="5A0A0947" w:rsidR="00DE7DFC" w:rsidRPr="00DE7DFC" w:rsidRDefault="00DE7DFC" w:rsidP="006652F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</w:rPr>
      </w:pPr>
      <w:r w:rsidRPr="00DE7DFC">
        <w:rPr>
          <w:rFonts w:ascii="Arial" w:hAnsi="Arial" w:cs="Arial"/>
          <w:sz w:val="21"/>
          <w:szCs w:val="21"/>
        </w:rPr>
        <w:t xml:space="preserve">Del’s lemonade:  </w:t>
      </w:r>
      <w:r w:rsidR="00CC1745">
        <w:rPr>
          <w:rFonts w:ascii="Arial" w:hAnsi="Arial" w:cs="Arial"/>
          <w:sz w:val="21"/>
          <w:szCs w:val="21"/>
        </w:rPr>
        <w:t>Will be $2.  We should a</w:t>
      </w:r>
      <w:r w:rsidRPr="00DE7DFC">
        <w:rPr>
          <w:rFonts w:ascii="Arial" w:hAnsi="Arial" w:cs="Arial"/>
          <w:sz w:val="21"/>
          <w:szCs w:val="21"/>
        </w:rPr>
        <w:t>sk teacher</w:t>
      </w:r>
      <w:r w:rsidR="00CC1745">
        <w:rPr>
          <w:rFonts w:ascii="Arial" w:hAnsi="Arial" w:cs="Arial"/>
          <w:sz w:val="21"/>
          <w:szCs w:val="21"/>
        </w:rPr>
        <w:t>s</w:t>
      </w:r>
      <w:r w:rsidRPr="00DE7DFC">
        <w:rPr>
          <w:rFonts w:ascii="Arial" w:hAnsi="Arial" w:cs="Arial"/>
          <w:sz w:val="21"/>
          <w:szCs w:val="21"/>
        </w:rPr>
        <w:t xml:space="preserve"> to put </w:t>
      </w:r>
      <w:r>
        <w:rPr>
          <w:rFonts w:ascii="Arial" w:hAnsi="Arial" w:cs="Arial"/>
          <w:sz w:val="21"/>
          <w:szCs w:val="21"/>
        </w:rPr>
        <w:t>it in the</w:t>
      </w:r>
      <w:r w:rsidR="00CC1745">
        <w:rPr>
          <w:rFonts w:ascii="Arial" w:hAnsi="Arial" w:cs="Arial"/>
          <w:sz w:val="21"/>
          <w:szCs w:val="21"/>
        </w:rPr>
        <w:t>ir</w:t>
      </w:r>
      <w:r>
        <w:rPr>
          <w:rFonts w:ascii="Arial" w:hAnsi="Arial" w:cs="Arial"/>
          <w:sz w:val="21"/>
          <w:szCs w:val="21"/>
        </w:rPr>
        <w:t xml:space="preserve"> classroom </w:t>
      </w:r>
      <w:r w:rsidR="00CC1745">
        <w:rPr>
          <w:rFonts w:ascii="Arial" w:hAnsi="Arial" w:cs="Arial"/>
          <w:sz w:val="21"/>
          <w:szCs w:val="21"/>
        </w:rPr>
        <w:t xml:space="preserve">weekly </w:t>
      </w:r>
      <w:r>
        <w:rPr>
          <w:rFonts w:ascii="Arial" w:hAnsi="Arial" w:cs="Arial"/>
          <w:sz w:val="21"/>
          <w:szCs w:val="21"/>
        </w:rPr>
        <w:t>newsletter</w:t>
      </w:r>
    </w:p>
    <w:p w14:paraId="059CD4A1" w14:textId="6C95CB99" w:rsidR="00CC1745" w:rsidRPr="00CC1745" w:rsidRDefault="00CC1745" w:rsidP="003548CE">
      <w:pPr>
        <w:rPr>
          <w:rFonts w:ascii="Arial" w:hAnsi="Arial" w:cs="Arial"/>
          <w:b/>
          <w:sz w:val="21"/>
          <w:szCs w:val="21"/>
        </w:rPr>
      </w:pPr>
      <w:r w:rsidRPr="00CC1745">
        <w:rPr>
          <w:rFonts w:ascii="Arial" w:hAnsi="Arial" w:cs="Arial"/>
          <w:b/>
          <w:sz w:val="21"/>
          <w:szCs w:val="21"/>
        </w:rPr>
        <w:t>MISC</w:t>
      </w:r>
    </w:p>
    <w:p w14:paraId="48012A79" w14:textId="77777777" w:rsidR="00CC1745" w:rsidRPr="00CC1745" w:rsidRDefault="00CC1745" w:rsidP="00CC1745">
      <w:pPr>
        <w:rPr>
          <w:rFonts w:ascii="Arial" w:hAnsi="Arial" w:cs="Arial"/>
          <w:sz w:val="21"/>
          <w:szCs w:val="21"/>
          <w:u w:val="single"/>
        </w:rPr>
      </w:pPr>
      <w:r w:rsidRPr="00CC1745">
        <w:rPr>
          <w:rFonts w:ascii="Arial" w:hAnsi="Arial" w:cs="Arial"/>
          <w:sz w:val="21"/>
          <w:szCs w:val="21"/>
          <w:u w:val="single"/>
        </w:rPr>
        <w:t>Scholastic reading contest</w:t>
      </w:r>
    </w:p>
    <w:p w14:paraId="601B4A4F" w14:textId="77777777" w:rsidR="00CC1745" w:rsidRDefault="00CC1745" w:rsidP="00CC1745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s ongoing over the summer.</w:t>
      </w:r>
    </w:p>
    <w:p w14:paraId="3FD420F5" w14:textId="1D7EBEDE" w:rsidR="00CC1745" w:rsidRPr="00CC1745" w:rsidRDefault="00CC1745" w:rsidP="003548C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will be a </w:t>
      </w:r>
      <w:r w:rsidRPr="00CC1745">
        <w:rPr>
          <w:rFonts w:ascii="Arial" w:hAnsi="Arial" w:cs="Arial"/>
          <w:sz w:val="21"/>
          <w:szCs w:val="21"/>
        </w:rPr>
        <w:t xml:space="preserve">$50 gift card for </w:t>
      </w:r>
      <w:r>
        <w:rPr>
          <w:rFonts w:ascii="Arial" w:hAnsi="Arial" w:cs="Arial"/>
          <w:sz w:val="21"/>
          <w:szCs w:val="21"/>
        </w:rPr>
        <w:t xml:space="preserve">the winner of </w:t>
      </w:r>
      <w:r w:rsidRPr="00CC1745">
        <w:rPr>
          <w:rFonts w:ascii="Arial" w:hAnsi="Arial" w:cs="Arial"/>
          <w:sz w:val="21"/>
          <w:szCs w:val="21"/>
        </w:rPr>
        <w:t xml:space="preserve">each </w:t>
      </w:r>
      <w:r>
        <w:rPr>
          <w:rFonts w:ascii="Arial" w:hAnsi="Arial" w:cs="Arial"/>
          <w:sz w:val="21"/>
          <w:szCs w:val="21"/>
        </w:rPr>
        <w:t xml:space="preserve">of 3 </w:t>
      </w:r>
      <w:r w:rsidRPr="00CC1745">
        <w:rPr>
          <w:rFonts w:ascii="Arial" w:hAnsi="Arial" w:cs="Arial"/>
          <w:sz w:val="21"/>
          <w:szCs w:val="21"/>
        </w:rPr>
        <w:t>grade group</w:t>
      </w:r>
      <w:r>
        <w:rPr>
          <w:rFonts w:ascii="Arial" w:hAnsi="Arial" w:cs="Arial"/>
          <w:sz w:val="21"/>
          <w:szCs w:val="21"/>
        </w:rPr>
        <w:t>s and little prizes for all</w:t>
      </w:r>
    </w:p>
    <w:p w14:paraId="52B903DF" w14:textId="77777777" w:rsidR="003548CE" w:rsidRPr="003548CE" w:rsidRDefault="003548CE" w:rsidP="003548CE">
      <w:pPr>
        <w:rPr>
          <w:rFonts w:ascii="Arial" w:hAnsi="Arial" w:cs="Arial"/>
          <w:sz w:val="21"/>
          <w:szCs w:val="21"/>
          <w:u w:val="single"/>
        </w:rPr>
      </w:pPr>
      <w:r w:rsidRPr="003548CE">
        <w:rPr>
          <w:rFonts w:ascii="Arial" w:hAnsi="Arial" w:cs="Arial"/>
          <w:sz w:val="21"/>
          <w:szCs w:val="21"/>
          <w:u w:val="single"/>
        </w:rPr>
        <w:t>Boy Scouts</w:t>
      </w:r>
    </w:p>
    <w:p w14:paraId="1ED65350" w14:textId="77777777" w:rsidR="003548CE" w:rsidRPr="003548CE" w:rsidRDefault="003548CE" w:rsidP="006652F6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4 youth from 4 families that are interested.  Need a 5</w:t>
      </w:r>
      <w:r w:rsidRPr="003548CE">
        <w:rPr>
          <w:rFonts w:ascii="Arial" w:hAnsi="Arial" w:cs="Arial"/>
          <w:sz w:val="21"/>
          <w:szCs w:val="21"/>
          <w:vertAlign w:val="superscript"/>
        </w:rPr>
        <w:t>th</w:t>
      </w:r>
      <w:r w:rsidRPr="003548CE">
        <w:rPr>
          <w:rFonts w:ascii="Arial" w:hAnsi="Arial" w:cs="Arial"/>
          <w:sz w:val="21"/>
          <w:szCs w:val="21"/>
        </w:rPr>
        <w:t xml:space="preserve"> to file the paperwork.</w:t>
      </w:r>
    </w:p>
    <w:p w14:paraId="1F46DA9D" w14:textId="77777777" w:rsidR="003548CE" w:rsidRPr="003548CE" w:rsidRDefault="003548CE" w:rsidP="006652F6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If paperwork is filed this month, will then plan some inexpensive summer activities.</w:t>
      </w:r>
    </w:p>
    <w:p w14:paraId="7C3D7580" w14:textId="77777777" w:rsidR="003548CE" w:rsidRPr="003548CE" w:rsidRDefault="003548CE" w:rsidP="006652F6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There will be a recruiting table at the family night</w:t>
      </w:r>
    </w:p>
    <w:p w14:paraId="68B935EE" w14:textId="2148D5D3" w:rsidR="00EA61B6" w:rsidRDefault="00F657AB" w:rsidP="006652F6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3548CE" w:rsidRPr="003548CE">
        <w:rPr>
          <w:rFonts w:ascii="Arial" w:hAnsi="Arial" w:cs="Arial"/>
          <w:sz w:val="21"/>
          <w:szCs w:val="21"/>
        </w:rPr>
        <w:t>own con</w:t>
      </w:r>
      <w:r>
        <w:rPr>
          <w:rFonts w:ascii="Arial" w:hAnsi="Arial" w:cs="Arial"/>
          <w:sz w:val="21"/>
          <w:szCs w:val="21"/>
        </w:rPr>
        <w:t>serv</w:t>
      </w:r>
      <w:r w:rsidR="003548CE" w:rsidRPr="003548CE">
        <w:rPr>
          <w:rFonts w:ascii="Arial" w:hAnsi="Arial" w:cs="Arial"/>
          <w:sz w:val="21"/>
          <w:szCs w:val="21"/>
        </w:rPr>
        <w:t>ation commissio</w:t>
      </w:r>
      <w:r w:rsidR="003548CE">
        <w:rPr>
          <w:rFonts w:ascii="Arial" w:hAnsi="Arial" w:cs="Arial"/>
          <w:sz w:val="21"/>
          <w:szCs w:val="21"/>
        </w:rPr>
        <w:t>ner agreed to help the pack</w:t>
      </w:r>
      <w:r w:rsidR="003548CE" w:rsidRPr="003548CE">
        <w:rPr>
          <w:rFonts w:ascii="Arial" w:hAnsi="Arial" w:cs="Arial"/>
          <w:sz w:val="21"/>
          <w:szCs w:val="21"/>
        </w:rPr>
        <w:t xml:space="preserve"> </w:t>
      </w:r>
      <w:r w:rsidR="003548CE">
        <w:rPr>
          <w:rFonts w:ascii="Arial" w:hAnsi="Arial" w:cs="Arial"/>
          <w:sz w:val="21"/>
          <w:szCs w:val="21"/>
        </w:rPr>
        <w:t>with</w:t>
      </w:r>
      <w:r w:rsidR="003548CE" w:rsidRPr="003548CE">
        <w:rPr>
          <w:rFonts w:ascii="Arial" w:hAnsi="Arial" w:cs="Arial"/>
          <w:sz w:val="21"/>
          <w:szCs w:val="21"/>
        </w:rPr>
        <w:t xml:space="preserve"> the science aspect of </w:t>
      </w:r>
      <w:r w:rsidR="003548CE">
        <w:rPr>
          <w:rFonts w:ascii="Arial" w:hAnsi="Arial" w:cs="Arial"/>
          <w:sz w:val="21"/>
          <w:szCs w:val="21"/>
        </w:rPr>
        <w:t>their activities.</w:t>
      </w:r>
    </w:p>
    <w:p w14:paraId="3BC56559" w14:textId="77777777" w:rsidR="003548CE" w:rsidRPr="003548CE" w:rsidRDefault="003548CE" w:rsidP="003548CE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Parent Communication</w:t>
      </w:r>
    </w:p>
    <w:p w14:paraId="1ECDC9B9" w14:textId="77777777" w:rsidR="003548CE" w:rsidRDefault="003548CE" w:rsidP="006652F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Some parents still not getting info (not on FRCS e-mail list)</w:t>
      </w:r>
      <w:r>
        <w:rPr>
          <w:rFonts w:ascii="Arial" w:hAnsi="Arial" w:cs="Arial"/>
          <w:sz w:val="21"/>
          <w:szCs w:val="21"/>
        </w:rPr>
        <w:t>.</w:t>
      </w:r>
    </w:p>
    <w:p w14:paraId="57C06F22" w14:textId="77777777" w:rsidR="003548CE" w:rsidRDefault="003548CE" w:rsidP="006652F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one particular case it was determined the e-mails that were submitted at the beginning of the year changed and they were not updated.</w:t>
      </w:r>
    </w:p>
    <w:p w14:paraId="0C745CA6" w14:textId="77777777" w:rsidR="003548CE" w:rsidRDefault="003548CE" w:rsidP="006652F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e-mail addresses change during the year both PIE and the school need to be notified of the change.  We should work with the school to notify PIE if e-mails are updated.  </w:t>
      </w:r>
    </w:p>
    <w:p w14:paraId="6712F1FE" w14:textId="77777777" w:rsidR="003548CE" w:rsidRPr="003548CE" w:rsidRDefault="003548CE" w:rsidP="006652F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Something to go out in the beginning of the year – how the school communicates</w:t>
      </w:r>
    </w:p>
    <w:p w14:paraId="5EE2BEFA" w14:textId="4E475193" w:rsidR="003548CE" w:rsidRPr="003548CE" w:rsidRDefault="003548CE" w:rsidP="006652F6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Ask room parents to send something hard copy home next year to find out from parents how they want to communicate</w:t>
      </w:r>
    </w:p>
    <w:p w14:paraId="7296F0D8" w14:textId="23A28216" w:rsidR="000F4A27" w:rsidRDefault="000F4A27" w:rsidP="004741B1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Elections for 2013-14 Officers</w:t>
      </w:r>
    </w:p>
    <w:p w14:paraId="6CC2DFFF" w14:textId="4DBC78F9" w:rsidR="000F4A27" w:rsidRPr="003548CE" w:rsidRDefault="000F4A27" w:rsidP="006652F6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The following slate of officers was presented:</w:t>
      </w:r>
    </w:p>
    <w:p w14:paraId="5170909D" w14:textId="77777777" w:rsidR="000F4A27" w:rsidRPr="00CC418F" w:rsidRDefault="000F4A27" w:rsidP="006652F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Karen Elsner – Recording secretary</w:t>
      </w:r>
    </w:p>
    <w:p w14:paraId="6668B3F2" w14:textId="77777777" w:rsidR="000F4A27" w:rsidRPr="00CC418F" w:rsidRDefault="000F4A27" w:rsidP="006652F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Cathy Wilkerson – 1</w:t>
      </w:r>
      <w:r w:rsidRPr="00CC418F">
        <w:rPr>
          <w:rFonts w:ascii="Arial" w:hAnsi="Arial" w:cs="Arial"/>
          <w:sz w:val="21"/>
          <w:szCs w:val="21"/>
          <w:vertAlign w:val="superscript"/>
        </w:rPr>
        <w:t>st</w:t>
      </w:r>
      <w:r w:rsidRPr="00CC418F">
        <w:rPr>
          <w:rFonts w:ascii="Arial" w:hAnsi="Arial" w:cs="Arial"/>
          <w:sz w:val="21"/>
          <w:szCs w:val="21"/>
        </w:rPr>
        <w:t xml:space="preserve"> VP</w:t>
      </w:r>
    </w:p>
    <w:p w14:paraId="59CC2DBE" w14:textId="77777777" w:rsidR="000F4A27" w:rsidRDefault="000F4A27" w:rsidP="006652F6">
      <w:pPr>
        <w:pStyle w:val="ListParagraph"/>
        <w:numPr>
          <w:ilvl w:val="1"/>
          <w:numId w:val="3"/>
        </w:numPr>
        <w:spacing w:after="0"/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Krys Pezza – 2</w:t>
      </w:r>
      <w:r w:rsidRPr="00CC418F">
        <w:rPr>
          <w:rFonts w:ascii="Arial" w:hAnsi="Arial" w:cs="Arial"/>
          <w:sz w:val="21"/>
          <w:szCs w:val="21"/>
          <w:vertAlign w:val="superscript"/>
        </w:rPr>
        <w:t>nd</w:t>
      </w:r>
      <w:r w:rsidRPr="00CC418F">
        <w:rPr>
          <w:rFonts w:ascii="Arial" w:hAnsi="Arial" w:cs="Arial"/>
          <w:sz w:val="21"/>
          <w:szCs w:val="21"/>
        </w:rPr>
        <w:t xml:space="preserve"> VP</w:t>
      </w:r>
    </w:p>
    <w:p w14:paraId="76B953B3" w14:textId="77777777" w:rsidR="000F4A27" w:rsidRPr="00CC418F" w:rsidRDefault="000F4A27" w:rsidP="006652F6">
      <w:pPr>
        <w:pStyle w:val="ListParagraph"/>
        <w:numPr>
          <w:ilvl w:val="1"/>
          <w:numId w:val="3"/>
        </w:numPr>
        <w:spacing w:after="0"/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Deb Rogers – Treasurer</w:t>
      </w:r>
    </w:p>
    <w:p w14:paraId="70408849" w14:textId="227EE209" w:rsidR="000F4A27" w:rsidRPr="00DE7DFC" w:rsidRDefault="003548CE" w:rsidP="006652F6">
      <w:pPr>
        <w:pStyle w:val="ListParagraph"/>
        <w:numPr>
          <w:ilvl w:val="1"/>
          <w:numId w:val="3"/>
        </w:numPr>
        <w:spacing w:after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n Smith – P</w:t>
      </w:r>
      <w:r w:rsidR="00CC5674" w:rsidRPr="00CC418F">
        <w:rPr>
          <w:rFonts w:ascii="Arial" w:hAnsi="Arial" w:cs="Arial"/>
          <w:sz w:val="21"/>
          <w:szCs w:val="21"/>
        </w:rPr>
        <w:t>resident</w:t>
      </w:r>
    </w:p>
    <w:p w14:paraId="3E3DEC7A" w14:textId="49DC7B56" w:rsidR="00CC5674" w:rsidRPr="003548CE" w:rsidRDefault="00CC5674" w:rsidP="006652F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Jen n</w:t>
      </w:r>
      <w:r w:rsidR="004741B1" w:rsidRPr="003548CE">
        <w:rPr>
          <w:rFonts w:ascii="Arial" w:hAnsi="Arial" w:cs="Arial"/>
          <w:sz w:val="21"/>
          <w:szCs w:val="21"/>
        </w:rPr>
        <w:t>ominate</w:t>
      </w:r>
      <w:r w:rsidRPr="003548CE">
        <w:rPr>
          <w:rFonts w:ascii="Arial" w:hAnsi="Arial" w:cs="Arial"/>
          <w:sz w:val="21"/>
          <w:szCs w:val="21"/>
        </w:rPr>
        <w:t>d</w:t>
      </w:r>
      <w:r w:rsidR="004741B1" w:rsidRPr="003548CE">
        <w:rPr>
          <w:rFonts w:ascii="Arial" w:hAnsi="Arial" w:cs="Arial"/>
          <w:sz w:val="21"/>
          <w:szCs w:val="21"/>
        </w:rPr>
        <w:t xml:space="preserve"> Regina </w:t>
      </w:r>
      <w:r w:rsidRPr="003548CE">
        <w:rPr>
          <w:rFonts w:ascii="Arial" w:hAnsi="Arial" w:cs="Arial"/>
          <w:sz w:val="21"/>
          <w:szCs w:val="21"/>
        </w:rPr>
        <w:t>Hill for Corresponding Secretar</w:t>
      </w:r>
      <w:r w:rsidR="004741B1" w:rsidRPr="003548CE">
        <w:rPr>
          <w:rFonts w:ascii="Arial" w:hAnsi="Arial" w:cs="Arial"/>
          <w:sz w:val="21"/>
          <w:szCs w:val="21"/>
        </w:rPr>
        <w:t>y</w:t>
      </w:r>
      <w:r w:rsidRPr="003548CE">
        <w:rPr>
          <w:rFonts w:ascii="Arial" w:hAnsi="Arial" w:cs="Arial"/>
          <w:sz w:val="21"/>
          <w:szCs w:val="21"/>
        </w:rPr>
        <w:t>; Cathy 2</w:t>
      </w:r>
      <w:r w:rsidRPr="003548CE">
        <w:rPr>
          <w:rFonts w:ascii="Arial" w:hAnsi="Arial" w:cs="Arial"/>
          <w:sz w:val="21"/>
          <w:szCs w:val="21"/>
          <w:vertAlign w:val="superscript"/>
        </w:rPr>
        <w:t>nd</w:t>
      </w:r>
      <w:r w:rsidRPr="003548CE">
        <w:rPr>
          <w:rFonts w:ascii="Arial" w:hAnsi="Arial" w:cs="Arial"/>
          <w:sz w:val="21"/>
          <w:szCs w:val="21"/>
        </w:rPr>
        <w:t>.</w:t>
      </w:r>
    </w:p>
    <w:p w14:paraId="68A5E068" w14:textId="08CF62AB" w:rsidR="00CC5674" w:rsidRPr="003548CE" w:rsidRDefault="00EA61B6" w:rsidP="006652F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No other nominations were presented.</w:t>
      </w:r>
    </w:p>
    <w:p w14:paraId="72F053E5" w14:textId="7D06EAF6" w:rsidR="00EA61B6" w:rsidRPr="003548CE" w:rsidRDefault="00EA61B6" w:rsidP="006652F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Angela move</w:t>
      </w:r>
      <w:r w:rsidR="00BE44C6">
        <w:rPr>
          <w:rFonts w:ascii="Arial" w:hAnsi="Arial" w:cs="Arial"/>
          <w:sz w:val="21"/>
          <w:szCs w:val="21"/>
        </w:rPr>
        <w:t>d</w:t>
      </w:r>
      <w:r w:rsidRPr="003548CE">
        <w:rPr>
          <w:rFonts w:ascii="Arial" w:hAnsi="Arial" w:cs="Arial"/>
          <w:sz w:val="21"/>
          <w:szCs w:val="21"/>
        </w:rPr>
        <w:t xml:space="preserve"> to elect the slate as presented, including Regina Hill as Corresponding Secretary.  Lauren 2</w:t>
      </w:r>
      <w:r w:rsidRPr="003548CE">
        <w:rPr>
          <w:rFonts w:ascii="Arial" w:hAnsi="Arial" w:cs="Arial"/>
          <w:sz w:val="21"/>
          <w:szCs w:val="21"/>
          <w:vertAlign w:val="superscript"/>
        </w:rPr>
        <w:t>nd</w:t>
      </w:r>
      <w:r w:rsidRPr="003548CE">
        <w:rPr>
          <w:rFonts w:ascii="Arial" w:hAnsi="Arial" w:cs="Arial"/>
          <w:sz w:val="21"/>
          <w:szCs w:val="21"/>
        </w:rPr>
        <w:t>.  A vote was taken; the vote was anonymous to elect.</w:t>
      </w:r>
    </w:p>
    <w:p w14:paraId="5B46E56D" w14:textId="02FB43D3" w:rsidR="00EA61B6" w:rsidRPr="003548CE" w:rsidRDefault="003548CE" w:rsidP="004741B1">
      <w:pPr>
        <w:rPr>
          <w:rFonts w:ascii="Arial" w:hAnsi="Arial" w:cs="Arial"/>
          <w:sz w:val="21"/>
          <w:szCs w:val="21"/>
          <w:u w:val="single"/>
        </w:rPr>
      </w:pPr>
      <w:r w:rsidRPr="003548CE">
        <w:rPr>
          <w:rFonts w:ascii="Arial" w:hAnsi="Arial" w:cs="Arial"/>
          <w:sz w:val="21"/>
          <w:szCs w:val="21"/>
          <w:u w:val="single"/>
        </w:rPr>
        <w:t>Event Chairs</w:t>
      </w:r>
    </w:p>
    <w:p w14:paraId="6D0A4AAA" w14:textId="4F271695" w:rsidR="004741B1" w:rsidRPr="003548CE" w:rsidRDefault="004741B1" w:rsidP="006652F6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Rowena has agreed to run Arts and Enrichment</w:t>
      </w:r>
      <w:r w:rsidR="00EA61B6" w:rsidRPr="003548CE">
        <w:rPr>
          <w:rFonts w:ascii="Arial" w:hAnsi="Arial" w:cs="Arial"/>
          <w:sz w:val="21"/>
          <w:szCs w:val="21"/>
        </w:rPr>
        <w:t xml:space="preserve"> with help; Deb has agreed to help.</w:t>
      </w:r>
    </w:p>
    <w:p w14:paraId="76692B70" w14:textId="7F8C479C" w:rsidR="00477AE8" w:rsidRPr="00CC1745" w:rsidRDefault="00F657AB" w:rsidP="004741B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o</w:t>
      </w:r>
      <w:r w:rsidR="00EA61B6" w:rsidRPr="003548CE">
        <w:rPr>
          <w:rFonts w:ascii="Arial" w:hAnsi="Arial" w:cs="Arial"/>
          <w:sz w:val="21"/>
          <w:szCs w:val="21"/>
        </w:rPr>
        <w:t>n Co</w:t>
      </w:r>
      <w:r w:rsidR="004741B1" w:rsidRPr="003548CE">
        <w:rPr>
          <w:rFonts w:ascii="Arial" w:hAnsi="Arial" w:cs="Arial"/>
          <w:sz w:val="21"/>
          <w:szCs w:val="21"/>
        </w:rPr>
        <w:t>rbitt</w:t>
      </w:r>
      <w:r w:rsidR="00EA61B6" w:rsidRPr="003548CE">
        <w:rPr>
          <w:rFonts w:ascii="Arial" w:hAnsi="Arial" w:cs="Arial"/>
          <w:sz w:val="21"/>
          <w:szCs w:val="21"/>
        </w:rPr>
        <w:t xml:space="preserve"> has offered to manage the Sunshine Fund and assist with some fundraising activities. </w:t>
      </w:r>
    </w:p>
    <w:p w14:paraId="26510F7B" w14:textId="510B171B" w:rsidR="003548CE" w:rsidRDefault="003548CE" w:rsidP="003548C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Budget</w:t>
      </w:r>
    </w:p>
    <w:p w14:paraId="31824B37" w14:textId="19314673" w:rsidR="003548CE" w:rsidRDefault="003548CE" w:rsidP="006652F6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b presented the budget for the 2013-14 school year. </w:t>
      </w:r>
    </w:p>
    <w:p w14:paraId="492D686D" w14:textId="42688C1E" w:rsidR="009F670E" w:rsidRPr="00CC1745" w:rsidRDefault="003548CE" w:rsidP="00CC418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 w:rsidRPr="003548CE">
        <w:rPr>
          <w:rFonts w:ascii="Arial" w:hAnsi="Arial" w:cs="Arial"/>
          <w:sz w:val="21"/>
          <w:szCs w:val="21"/>
        </w:rPr>
        <w:t>Jen motioned to approve budget</w:t>
      </w:r>
      <w:r>
        <w:rPr>
          <w:rFonts w:ascii="Arial" w:hAnsi="Arial" w:cs="Arial"/>
          <w:sz w:val="21"/>
          <w:szCs w:val="21"/>
        </w:rPr>
        <w:t xml:space="preserve"> as presented</w:t>
      </w:r>
      <w:r w:rsidRPr="003548CE">
        <w:rPr>
          <w:rFonts w:ascii="Arial" w:hAnsi="Arial" w:cs="Arial"/>
          <w:sz w:val="21"/>
          <w:szCs w:val="21"/>
        </w:rPr>
        <w:t>, Jim 2</w:t>
      </w:r>
      <w:r w:rsidRPr="003548CE">
        <w:rPr>
          <w:rFonts w:ascii="Arial" w:hAnsi="Arial" w:cs="Arial"/>
          <w:sz w:val="21"/>
          <w:szCs w:val="21"/>
          <w:vertAlign w:val="superscript"/>
        </w:rPr>
        <w:t>nd</w:t>
      </w:r>
      <w:r w:rsidRPr="003548C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B4050CE" w14:textId="38F3FA8F" w:rsidR="009F670E" w:rsidRPr="00DE7DFC" w:rsidRDefault="009F670E" w:rsidP="00CC418F">
      <w:pPr>
        <w:rPr>
          <w:rFonts w:ascii="Arial" w:hAnsi="Arial" w:cs="Arial"/>
          <w:sz w:val="21"/>
          <w:szCs w:val="21"/>
        </w:rPr>
      </w:pPr>
      <w:r w:rsidRPr="00DE7DFC">
        <w:rPr>
          <w:rFonts w:ascii="Arial" w:hAnsi="Arial" w:cs="Arial"/>
          <w:sz w:val="21"/>
          <w:szCs w:val="21"/>
        </w:rPr>
        <w:t>Deb motioned to adjourn</w:t>
      </w:r>
      <w:r w:rsidR="00EA61B6" w:rsidRPr="00DE7DFC">
        <w:rPr>
          <w:rFonts w:ascii="Arial" w:hAnsi="Arial" w:cs="Arial"/>
          <w:sz w:val="21"/>
          <w:szCs w:val="21"/>
        </w:rPr>
        <w:t xml:space="preserve"> the meeting</w:t>
      </w:r>
      <w:r w:rsidRPr="00DE7DFC">
        <w:rPr>
          <w:rFonts w:ascii="Arial" w:hAnsi="Arial" w:cs="Arial"/>
          <w:sz w:val="21"/>
          <w:szCs w:val="21"/>
        </w:rPr>
        <w:t>; Cathy 2</w:t>
      </w:r>
      <w:r w:rsidRPr="00DE7DFC">
        <w:rPr>
          <w:rFonts w:ascii="Arial" w:hAnsi="Arial" w:cs="Arial"/>
          <w:sz w:val="21"/>
          <w:szCs w:val="21"/>
          <w:vertAlign w:val="superscript"/>
        </w:rPr>
        <w:t>nd</w:t>
      </w:r>
    </w:p>
    <w:p w14:paraId="1757008C" w14:textId="77777777" w:rsidR="00390A72" w:rsidRDefault="00390A72" w:rsidP="00FF3760">
      <w:pPr>
        <w:rPr>
          <w:rFonts w:ascii="Arial" w:hAnsi="Arial" w:cs="Arial"/>
          <w:sz w:val="21"/>
          <w:szCs w:val="21"/>
          <w:u w:val="single"/>
        </w:rPr>
      </w:pPr>
    </w:p>
    <w:p w14:paraId="697FDB0D" w14:textId="341A2F76" w:rsidR="0062571E" w:rsidRDefault="00A91E65" w:rsidP="004129A1">
      <w:pPr>
        <w:jc w:val="center"/>
        <w:rPr>
          <w:rFonts w:ascii="Arial" w:hAnsi="Arial" w:cs="Arial"/>
          <w:b/>
          <w:sz w:val="21"/>
          <w:szCs w:val="21"/>
        </w:rPr>
      </w:pPr>
      <w:r w:rsidRPr="000457D6">
        <w:rPr>
          <w:rFonts w:ascii="Arial" w:hAnsi="Arial" w:cs="Arial"/>
          <w:b/>
          <w:sz w:val="21"/>
          <w:szCs w:val="21"/>
        </w:rPr>
        <w:t xml:space="preserve">Next Meeting:  </w:t>
      </w:r>
      <w:r w:rsidR="00BE44C6">
        <w:rPr>
          <w:rFonts w:ascii="Arial" w:hAnsi="Arial" w:cs="Arial"/>
          <w:b/>
          <w:sz w:val="21"/>
          <w:szCs w:val="21"/>
        </w:rPr>
        <w:t>Thursday, September 12</w:t>
      </w:r>
      <w:r w:rsidR="000457D6" w:rsidRPr="000457D6">
        <w:rPr>
          <w:rFonts w:ascii="Arial" w:hAnsi="Arial" w:cs="Arial"/>
          <w:b/>
          <w:sz w:val="21"/>
          <w:szCs w:val="21"/>
        </w:rPr>
        <w:t xml:space="preserve">, </w:t>
      </w:r>
      <w:r w:rsidRPr="000457D6">
        <w:rPr>
          <w:rFonts w:ascii="Arial" w:hAnsi="Arial" w:cs="Arial"/>
          <w:b/>
          <w:sz w:val="21"/>
          <w:szCs w:val="21"/>
        </w:rPr>
        <w:t>201</w:t>
      </w:r>
      <w:r w:rsidR="00A7022D">
        <w:rPr>
          <w:rFonts w:ascii="Arial" w:hAnsi="Arial" w:cs="Arial"/>
          <w:b/>
          <w:sz w:val="21"/>
          <w:szCs w:val="21"/>
        </w:rPr>
        <w:t>3</w:t>
      </w:r>
      <w:r w:rsidRPr="000457D6">
        <w:rPr>
          <w:rFonts w:ascii="Arial" w:hAnsi="Arial" w:cs="Arial"/>
          <w:b/>
          <w:sz w:val="21"/>
          <w:szCs w:val="21"/>
        </w:rPr>
        <w:t>, 7:00PM</w:t>
      </w:r>
      <w:r w:rsidR="00BE44C6">
        <w:rPr>
          <w:rFonts w:ascii="Arial" w:hAnsi="Arial" w:cs="Arial"/>
          <w:b/>
          <w:sz w:val="21"/>
          <w:szCs w:val="21"/>
        </w:rPr>
        <w:t>, Media Center</w:t>
      </w:r>
    </w:p>
    <w:p w14:paraId="21A120D1" w14:textId="590023A4" w:rsidR="00677069" w:rsidRPr="0062571E" w:rsidRDefault="00677069" w:rsidP="00CC418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sectPr w:rsidR="00677069" w:rsidRPr="0062571E" w:rsidSect="004129A1"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1788" w14:textId="77777777" w:rsidR="00CC1745" w:rsidRDefault="00CC1745">
      <w:r>
        <w:separator/>
      </w:r>
    </w:p>
  </w:endnote>
  <w:endnote w:type="continuationSeparator" w:id="0">
    <w:p w14:paraId="7ACE51AF" w14:textId="77777777" w:rsidR="00CC1745" w:rsidRDefault="00CC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E34" w14:textId="77777777" w:rsidR="00CC1745" w:rsidRPr="009015EC" w:rsidRDefault="00CC1745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F567DE">
      <w:rPr>
        <w:rStyle w:val="PageNumber"/>
        <w:rFonts w:ascii="Arial" w:hAnsi="Arial" w:cs="Arial"/>
        <w:noProof/>
        <w:sz w:val="22"/>
        <w:szCs w:val="22"/>
      </w:rPr>
      <w:t>1</w:t>
    </w:r>
    <w:r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F567DE">
      <w:rPr>
        <w:rStyle w:val="PageNumber"/>
        <w:rFonts w:ascii="Arial" w:hAnsi="Arial" w:cs="Arial"/>
        <w:noProof/>
        <w:sz w:val="22"/>
        <w:szCs w:val="22"/>
      </w:rPr>
      <w:t>1</w:t>
    </w:r>
    <w:r w:rsidRPr="009015E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D668" w14:textId="77777777" w:rsidR="00CC1745" w:rsidRDefault="00CC1745">
      <w:r>
        <w:separator/>
      </w:r>
    </w:p>
  </w:footnote>
  <w:footnote w:type="continuationSeparator" w:id="0">
    <w:p w14:paraId="19429C1C" w14:textId="77777777" w:rsidR="00CC1745" w:rsidRDefault="00CC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5C60"/>
    <w:multiLevelType w:val="hybridMultilevel"/>
    <w:tmpl w:val="7394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7F96"/>
    <w:multiLevelType w:val="hybridMultilevel"/>
    <w:tmpl w:val="E6F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32B44"/>
    <w:multiLevelType w:val="hybridMultilevel"/>
    <w:tmpl w:val="006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16CC2"/>
    <w:multiLevelType w:val="hybridMultilevel"/>
    <w:tmpl w:val="207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ED435D"/>
    <w:multiLevelType w:val="hybridMultilevel"/>
    <w:tmpl w:val="CCDC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70343"/>
    <w:multiLevelType w:val="hybridMultilevel"/>
    <w:tmpl w:val="C68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576A8"/>
    <w:multiLevelType w:val="hybridMultilevel"/>
    <w:tmpl w:val="A4A0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B1576"/>
    <w:multiLevelType w:val="hybridMultilevel"/>
    <w:tmpl w:val="E426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C778B"/>
    <w:multiLevelType w:val="hybridMultilevel"/>
    <w:tmpl w:val="CE5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04E0"/>
    <w:multiLevelType w:val="hybridMultilevel"/>
    <w:tmpl w:val="5E6E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62CE8"/>
    <w:multiLevelType w:val="hybridMultilevel"/>
    <w:tmpl w:val="1C2A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4"/>
    <w:rsid w:val="00006C81"/>
    <w:rsid w:val="00007E7E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A78"/>
    <w:rsid w:val="00032E80"/>
    <w:rsid w:val="00045610"/>
    <w:rsid w:val="000457D6"/>
    <w:rsid w:val="00060E91"/>
    <w:rsid w:val="00064C43"/>
    <w:rsid w:val="0007205C"/>
    <w:rsid w:val="000745A6"/>
    <w:rsid w:val="00074E8F"/>
    <w:rsid w:val="00077515"/>
    <w:rsid w:val="00077F74"/>
    <w:rsid w:val="000944C1"/>
    <w:rsid w:val="00095B42"/>
    <w:rsid w:val="0009628E"/>
    <w:rsid w:val="00096F26"/>
    <w:rsid w:val="00096FE6"/>
    <w:rsid w:val="000A4D5E"/>
    <w:rsid w:val="000A52A0"/>
    <w:rsid w:val="000A637C"/>
    <w:rsid w:val="000B1021"/>
    <w:rsid w:val="000C071C"/>
    <w:rsid w:val="000C1022"/>
    <w:rsid w:val="000C474C"/>
    <w:rsid w:val="000D3BC2"/>
    <w:rsid w:val="000D6703"/>
    <w:rsid w:val="000F3368"/>
    <w:rsid w:val="000F35EC"/>
    <w:rsid w:val="000F4A27"/>
    <w:rsid w:val="000F71E6"/>
    <w:rsid w:val="00104E8A"/>
    <w:rsid w:val="00104FE6"/>
    <w:rsid w:val="0011515B"/>
    <w:rsid w:val="001254C5"/>
    <w:rsid w:val="00126041"/>
    <w:rsid w:val="001340BF"/>
    <w:rsid w:val="0013603B"/>
    <w:rsid w:val="00140200"/>
    <w:rsid w:val="00141B82"/>
    <w:rsid w:val="00144756"/>
    <w:rsid w:val="001464DE"/>
    <w:rsid w:val="00146944"/>
    <w:rsid w:val="00150248"/>
    <w:rsid w:val="001527A9"/>
    <w:rsid w:val="00164645"/>
    <w:rsid w:val="00166B00"/>
    <w:rsid w:val="00171AF7"/>
    <w:rsid w:val="0017245E"/>
    <w:rsid w:val="00173838"/>
    <w:rsid w:val="00180A36"/>
    <w:rsid w:val="00183B73"/>
    <w:rsid w:val="0019645F"/>
    <w:rsid w:val="001A48EA"/>
    <w:rsid w:val="001C0A8E"/>
    <w:rsid w:val="001C0D70"/>
    <w:rsid w:val="001D7A76"/>
    <w:rsid w:val="001E0EB9"/>
    <w:rsid w:val="001F0756"/>
    <w:rsid w:val="001F168E"/>
    <w:rsid w:val="001F1BB1"/>
    <w:rsid w:val="00202D02"/>
    <w:rsid w:val="00203FF7"/>
    <w:rsid w:val="0022691F"/>
    <w:rsid w:val="00227F2E"/>
    <w:rsid w:val="0023023F"/>
    <w:rsid w:val="00230277"/>
    <w:rsid w:val="00230F93"/>
    <w:rsid w:val="002425AD"/>
    <w:rsid w:val="00244A18"/>
    <w:rsid w:val="002463D2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73D4A"/>
    <w:rsid w:val="00275778"/>
    <w:rsid w:val="00281E2B"/>
    <w:rsid w:val="00284C37"/>
    <w:rsid w:val="00286A41"/>
    <w:rsid w:val="0029081D"/>
    <w:rsid w:val="002975FA"/>
    <w:rsid w:val="00297B5B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2A25"/>
    <w:rsid w:val="002D7209"/>
    <w:rsid w:val="002D7340"/>
    <w:rsid w:val="002D7469"/>
    <w:rsid w:val="002E23FF"/>
    <w:rsid w:val="002E2A28"/>
    <w:rsid w:val="002F7A30"/>
    <w:rsid w:val="003013D7"/>
    <w:rsid w:val="003047E9"/>
    <w:rsid w:val="00310A7E"/>
    <w:rsid w:val="00312B21"/>
    <w:rsid w:val="003178E1"/>
    <w:rsid w:val="00317C28"/>
    <w:rsid w:val="00320020"/>
    <w:rsid w:val="00320EED"/>
    <w:rsid w:val="003223F3"/>
    <w:rsid w:val="003303AE"/>
    <w:rsid w:val="0033472D"/>
    <w:rsid w:val="00335113"/>
    <w:rsid w:val="00344E47"/>
    <w:rsid w:val="003458A6"/>
    <w:rsid w:val="003459BB"/>
    <w:rsid w:val="00351E4F"/>
    <w:rsid w:val="003532EC"/>
    <w:rsid w:val="00353F00"/>
    <w:rsid w:val="003548CE"/>
    <w:rsid w:val="00356F8D"/>
    <w:rsid w:val="00357D6F"/>
    <w:rsid w:val="003602EB"/>
    <w:rsid w:val="00362674"/>
    <w:rsid w:val="00365B95"/>
    <w:rsid w:val="00372AF0"/>
    <w:rsid w:val="00375A1A"/>
    <w:rsid w:val="00376C54"/>
    <w:rsid w:val="00387B5E"/>
    <w:rsid w:val="00390A72"/>
    <w:rsid w:val="00394B42"/>
    <w:rsid w:val="00396F29"/>
    <w:rsid w:val="00397064"/>
    <w:rsid w:val="003A0D7A"/>
    <w:rsid w:val="003A1A0E"/>
    <w:rsid w:val="003A3214"/>
    <w:rsid w:val="003A59BD"/>
    <w:rsid w:val="003A70A4"/>
    <w:rsid w:val="003A7437"/>
    <w:rsid w:val="003B38AC"/>
    <w:rsid w:val="003B5421"/>
    <w:rsid w:val="003C3005"/>
    <w:rsid w:val="003C567B"/>
    <w:rsid w:val="003C640E"/>
    <w:rsid w:val="003D187D"/>
    <w:rsid w:val="003D7E7A"/>
    <w:rsid w:val="003E2167"/>
    <w:rsid w:val="003E6C1D"/>
    <w:rsid w:val="003E6C36"/>
    <w:rsid w:val="0040389C"/>
    <w:rsid w:val="0041035D"/>
    <w:rsid w:val="004129A1"/>
    <w:rsid w:val="004164A3"/>
    <w:rsid w:val="00416E9B"/>
    <w:rsid w:val="00417579"/>
    <w:rsid w:val="00423FA1"/>
    <w:rsid w:val="00425C8D"/>
    <w:rsid w:val="00426951"/>
    <w:rsid w:val="00427BF0"/>
    <w:rsid w:val="00431D4D"/>
    <w:rsid w:val="0044098C"/>
    <w:rsid w:val="00442377"/>
    <w:rsid w:val="004471FD"/>
    <w:rsid w:val="00450383"/>
    <w:rsid w:val="00454DDD"/>
    <w:rsid w:val="00461EE7"/>
    <w:rsid w:val="00462F76"/>
    <w:rsid w:val="00463CE7"/>
    <w:rsid w:val="004673F7"/>
    <w:rsid w:val="00471E08"/>
    <w:rsid w:val="00472539"/>
    <w:rsid w:val="004741B1"/>
    <w:rsid w:val="00477AE8"/>
    <w:rsid w:val="00481831"/>
    <w:rsid w:val="00481D0F"/>
    <w:rsid w:val="004832B6"/>
    <w:rsid w:val="00487D3A"/>
    <w:rsid w:val="004901C4"/>
    <w:rsid w:val="00494517"/>
    <w:rsid w:val="004A3098"/>
    <w:rsid w:val="004A3DA7"/>
    <w:rsid w:val="004A5AF8"/>
    <w:rsid w:val="004A648B"/>
    <w:rsid w:val="004A6DB2"/>
    <w:rsid w:val="004B41AC"/>
    <w:rsid w:val="004B5D9E"/>
    <w:rsid w:val="004B74F4"/>
    <w:rsid w:val="004C2AF3"/>
    <w:rsid w:val="004C494D"/>
    <w:rsid w:val="004C71F2"/>
    <w:rsid w:val="004D0199"/>
    <w:rsid w:val="004D4D0C"/>
    <w:rsid w:val="004D5340"/>
    <w:rsid w:val="004D6AB8"/>
    <w:rsid w:val="004D7A05"/>
    <w:rsid w:val="004E2F5A"/>
    <w:rsid w:val="004E3BAA"/>
    <w:rsid w:val="004E5AD1"/>
    <w:rsid w:val="004F134D"/>
    <w:rsid w:val="004F546C"/>
    <w:rsid w:val="00512DB3"/>
    <w:rsid w:val="005142EB"/>
    <w:rsid w:val="00520178"/>
    <w:rsid w:val="00520F7F"/>
    <w:rsid w:val="00531455"/>
    <w:rsid w:val="00533179"/>
    <w:rsid w:val="005470E6"/>
    <w:rsid w:val="0055122B"/>
    <w:rsid w:val="005556C8"/>
    <w:rsid w:val="00555A20"/>
    <w:rsid w:val="00556FA5"/>
    <w:rsid w:val="00561A44"/>
    <w:rsid w:val="005645DF"/>
    <w:rsid w:val="00564F08"/>
    <w:rsid w:val="0056668E"/>
    <w:rsid w:val="00566840"/>
    <w:rsid w:val="005750B3"/>
    <w:rsid w:val="005779FB"/>
    <w:rsid w:val="00581BD5"/>
    <w:rsid w:val="005912BE"/>
    <w:rsid w:val="00597729"/>
    <w:rsid w:val="00597798"/>
    <w:rsid w:val="005A1AE5"/>
    <w:rsid w:val="005A581B"/>
    <w:rsid w:val="005C4CA5"/>
    <w:rsid w:val="005C5DF3"/>
    <w:rsid w:val="005C7427"/>
    <w:rsid w:val="005D53C7"/>
    <w:rsid w:val="005D6238"/>
    <w:rsid w:val="005D6B00"/>
    <w:rsid w:val="005E34EF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52221"/>
    <w:rsid w:val="00660DA2"/>
    <w:rsid w:val="0066122F"/>
    <w:rsid w:val="00662CAC"/>
    <w:rsid w:val="00664659"/>
    <w:rsid w:val="00665050"/>
    <w:rsid w:val="006652F6"/>
    <w:rsid w:val="006664A0"/>
    <w:rsid w:val="0066734F"/>
    <w:rsid w:val="0067110E"/>
    <w:rsid w:val="00672FAE"/>
    <w:rsid w:val="00673A44"/>
    <w:rsid w:val="0067505F"/>
    <w:rsid w:val="00677048"/>
    <w:rsid w:val="00677069"/>
    <w:rsid w:val="0068024D"/>
    <w:rsid w:val="00694529"/>
    <w:rsid w:val="0069553E"/>
    <w:rsid w:val="006955F9"/>
    <w:rsid w:val="00695DCC"/>
    <w:rsid w:val="006A3BF3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6E6F48"/>
    <w:rsid w:val="00700D6E"/>
    <w:rsid w:val="00701397"/>
    <w:rsid w:val="00705089"/>
    <w:rsid w:val="00707CB0"/>
    <w:rsid w:val="0071078A"/>
    <w:rsid w:val="00714F48"/>
    <w:rsid w:val="00715707"/>
    <w:rsid w:val="007211FC"/>
    <w:rsid w:val="007239CC"/>
    <w:rsid w:val="007244FB"/>
    <w:rsid w:val="00733890"/>
    <w:rsid w:val="00733A23"/>
    <w:rsid w:val="0073622D"/>
    <w:rsid w:val="00741F3C"/>
    <w:rsid w:val="0074392E"/>
    <w:rsid w:val="007469A7"/>
    <w:rsid w:val="00747027"/>
    <w:rsid w:val="00750599"/>
    <w:rsid w:val="007517CE"/>
    <w:rsid w:val="00754886"/>
    <w:rsid w:val="00760865"/>
    <w:rsid w:val="007614CF"/>
    <w:rsid w:val="00764481"/>
    <w:rsid w:val="00766439"/>
    <w:rsid w:val="0076666C"/>
    <w:rsid w:val="00775E10"/>
    <w:rsid w:val="00787CE8"/>
    <w:rsid w:val="0079169C"/>
    <w:rsid w:val="00791B89"/>
    <w:rsid w:val="00792D0D"/>
    <w:rsid w:val="007949F3"/>
    <w:rsid w:val="007A2E6B"/>
    <w:rsid w:val="007A5041"/>
    <w:rsid w:val="007A7423"/>
    <w:rsid w:val="007B1A1D"/>
    <w:rsid w:val="007B3B04"/>
    <w:rsid w:val="007B7BE2"/>
    <w:rsid w:val="007C60D3"/>
    <w:rsid w:val="007C61EA"/>
    <w:rsid w:val="007C72B8"/>
    <w:rsid w:val="007D2632"/>
    <w:rsid w:val="007D6F34"/>
    <w:rsid w:val="007D7FEC"/>
    <w:rsid w:val="007E140B"/>
    <w:rsid w:val="007E1681"/>
    <w:rsid w:val="007E1FBA"/>
    <w:rsid w:val="007E2178"/>
    <w:rsid w:val="007F2FCD"/>
    <w:rsid w:val="007F3A67"/>
    <w:rsid w:val="007F6595"/>
    <w:rsid w:val="00800916"/>
    <w:rsid w:val="00804C1E"/>
    <w:rsid w:val="00813A12"/>
    <w:rsid w:val="00816224"/>
    <w:rsid w:val="00821533"/>
    <w:rsid w:val="008216A7"/>
    <w:rsid w:val="00821AD2"/>
    <w:rsid w:val="00821F02"/>
    <w:rsid w:val="00822235"/>
    <w:rsid w:val="00824260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48CC"/>
    <w:rsid w:val="00854AC5"/>
    <w:rsid w:val="00855E31"/>
    <w:rsid w:val="00863633"/>
    <w:rsid w:val="00865EAC"/>
    <w:rsid w:val="00866F86"/>
    <w:rsid w:val="00875676"/>
    <w:rsid w:val="00881B8C"/>
    <w:rsid w:val="008863CA"/>
    <w:rsid w:val="00891367"/>
    <w:rsid w:val="00893E17"/>
    <w:rsid w:val="008951E1"/>
    <w:rsid w:val="008979DE"/>
    <w:rsid w:val="008A5F52"/>
    <w:rsid w:val="008A608C"/>
    <w:rsid w:val="008A6F25"/>
    <w:rsid w:val="008B0180"/>
    <w:rsid w:val="008B163D"/>
    <w:rsid w:val="008B48EC"/>
    <w:rsid w:val="008B7D98"/>
    <w:rsid w:val="008C367A"/>
    <w:rsid w:val="008C37EE"/>
    <w:rsid w:val="008D131F"/>
    <w:rsid w:val="008D3E49"/>
    <w:rsid w:val="008D68D7"/>
    <w:rsid w:val="008D7D58"/>
    <w:rsid w:val="008E142B"/>
    <w:rsid w:val="008F5A19"/>
    <w:rsid w:val="00900492"/>
    <w:rsid w:val="009015EC"/>
    <w:rsid w:val="00901B1B"/>
    <w:rsid w:val="00901DC3"/>
    <w:rsid w:val="0090588C"/>
    <w:rsid w:val="00906C1B"/>
    <w:rsid w:val="00907699"/>
    <w:rsid w:val="009077D0"/>
    <w:rsid w:val="009174E1"/>
    <w:rsid w:val="00920E7B"/>
    <w:rsid w:val="0092310D"/>
    <w:rsid w:val="00925FE7"/>
    <w:rsid w:val="009316EF"/>
    <w:rsid w:val="00933721"/>
    <w:rsid w:val="009363FF"/>
    <w:rsid w:val="00937454"/>
    <w:rsid w:val="00954D8C"/>
    <w:rsid w:val="0095682B"/>
    <w:rsid w:val="009621A8"/>
    <w:rsid w:val="00962770"/>
    <w:rsid w:val="00964678"/>
    <w:rsid w:val="009671D2"/>
    <w:rsid w:val="009737DA"/>
    <w:rsid w:val="009743A2"/>
    <w:rsid w:val="00975C7B"/>
    <w:rsid w:val="00976347"/>
    <w:rsid w:val="009775B3"/>
    <w:rsid w:val="0098053F"/>
    <w:rsid w:val="009813A1"/>
    <w:rsid w:val="00986F73"/>
    <w:rsid w:val="00991AD2"/>
    <w:rsid w:val="0099239E"/>
    <w:rsid w:val="0099446F"/>
    <w:rsid w:val="00994B73"/>
    <w:rsid w:val="00996A07"/>
    <w:rsid w:val="00996A11"/>
    <w:rsid w:val="00997ACC"/>
    <w:rsid w:val="009A1AFC"/>
    <w:rsid w:val="009A38A6"/>
    <w:rsid w:val="009A5C7F"/>
    <w:rsid w:val="009A6C81"/>
    <w:rsid w:val="009B0E3C"/>
    <w:rsid w:val="009B34D5"/>
    <w:rsid w:val="009B7265"/>
    <w:rsid w:val="009B7AC4"/>
    <w:rsid w:val="009C3C32"/>
    <w:rsid w:val="009C422A"/>
    <w:rsid w:val="009C5B28"/>
    <w:rsid w:val="009D5A99"/>
    <w:rsid w:val="009E5AAE"/>
    <w:rsid w:val="009F0992"/>
    <w:rsid w:val="009F670E"/>
    <w:rsid w:val="009F774B"/>
    <w:rsid w:val="00A00291"/>
    <w:rsid w:val="00A03077"/>
    <w:rsid w:val="00A035BD"/>
    <w:rsid w:val="00A04107"/>
    <w:rsid w:val="00A052E7"/>
    <w:rsid w:val="00A05F3F"/>
    <w:rsid w:val="00A07252"/>
    <w:rsid w:val="00A11152"/>
    <w:rsid w:val="00A117E5"/>
    <w:rsid w:val="00A244A1"/>
    <w:rsid w:val="00A2507D"/>
    <w:rsid w:val="00A27CC2"/>
    <w:rsid w:val="00A314F7"/>
    <w:rsid w:val="00A33760"/>
    <w:rsid w:val="00A41093"/>
    <w:rsid w:val="00A446BA"/>
    <w:rsid w:val="00A45C4B"/>
    <w:rsid w:val="00A51A67"/>
    <w:rsid w:val="00A607FC"/>
    <w:rsid w:val="00A7022D"/>
    <w:rsid w:val="00A72D62"/>
    <w:rsid w:val="00A75E41"/>
    <w:rsid w:val="00A76615"/>
    <w:rsid w:val="00A77534"/>
    <w:rsid w:val="00A86755"/>
    <w:rsid w:val="00A90DA0"/>
    <w:rsid w:val="00A91E65"/>
    <w:rsid w:val="00A93F2C"/>
    <w:rsid w:val="00A95845"/>
    <w:rsid w:val="00A966E8"/>
    <w:rsid w:val="00AB0EAD"/>
    <w:rsid w:val="00AB3E97"/>
    <w:rsid w:val="00AB6D27"/>
    <w:rsid w:val="00AB6DD9"/>
    <w:rsid w:val="00AB7B58"/>
    <w:rsid w:val="00AC0A63"/>
    <w:rsid w:val="00AC1C1E"/>
    <w:rsid w:val="00AD056F"/>
    <w:rsid w:val="00AD7527"/>
    <w:rsid w:val="00AE320B"/>
    <w:rsid w:val="00AE4257"/>
    <w:rsid w:val="00AE5899"/>
    <w:rsid w:val="00AE5ACF"/>
    <w:rsid w:val="00AE62E9"/>
    <w:rsid w:val="00AE7AF5"/>
    <w:rsid w:val="00AF2611"/>
    <w:rsid w:val="00AF2F90"/>
    <w:rsid w:val="00AF436A"/>
    <w:rsid w:val="00AF4B83"/>
    <w:rsid w:val="00B04F9F"/>
    <w:rsid w:val="00B05A43"/>
    <w:rsid w:val="00B061A7"/>
    <w:rsid w:val="00B06421"/>
    <w:rsid w:val="00B110BF"/>
    <w:rsid w:val="00B115C6"/>
    <w:rsid w:val="00B11F6E"/>
    <w:rsid w:val="00B14543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633F4"/>
    <w:rsid w:val="00B657CB"/>
    <w:rsid w:val="00B67935"/>
    <w:rsid w:val="00B752B0"/>
    <w:rsid w:val="00B76519"/>
    <w:rsid w:val="00B80167"/>
    <w:rsid w:val="00B824D1"/>
    <w:rsid w:val="00B84039"/>
    <w:rsid w:val="00B856D1"/>
    <w:rsid w:val="00B87F5D"/>
    <w:rsid w:val="00B90D8B"/>
    <w:rsid w:val="00B94D43"/>
    <w:rsid w:val="00B96D1E"/>
    <w:rsid w:val="00B9778E"/>
    <w:rsid w:val="00BA1316"/>
    <w:rsid w:val="00BA4C9D"/>
    <w:rsid w:val="00BA50FF"/>
    <w:rsid w:val="00BA6C36"/>
    <w:rsid w:val="00BB1F35"/>
    <w:rsid w:val="00BB43A9"/>
    <w:rsid w:val="00BC5CBD"/>
    <w:rsid w:val="00BD2C67"/>
    <w:rsid w:val="00BD2D81"/>
    <w:rsid w:val="00BD4352"/>
    <w:rsid w:val="00BD5D6E"/>
    <w:rsid w:val="00BE0E69"/>
    <w:rsid w:val="00BE2BA7"/>
    <w:rsid w:val="00BE41BC"/>
    <w:rsid w:val="00BE44C6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3CB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5016D"/>
    <w:rsid w:val="00C50C7C"/>
    <w:rsid w:val="00C57ABA"/>
    <w:rsid w:val="00C619E6"/>
    <w:rsid w:val="00C63BE4"/>
    <w:rsid w:val="00C66132"/>
    <w:rsid w:val="00C72762"/>
    <w:rsid w:val="00C73C63"/>
    <w:rsid w:val="00C7561D"/>
    <w:rsid w:val="00C75D71"/>
    <w:rsid w:val="00C80098"/>
    <w:rsid w:val="00C80DD7"/>
    <w:rsid w:val="00C82252"/>
    <w:rsid w:val="00C82976"/>
    <w:rsid w:val="00C84351"/>
    <w:rsid w:val="00C864D4"/>
    <w:rsid w:val="00C8674F"/>
    <w:rsid w:val="00C9043F"/>
    <w:rsid w:val="00CA2E00"/>
    <w:rsid w:val="00CA31BA"/>
    <w:rsid w:val="00CA6F68"/>
    <w:rsid w:val="00CC1745"/>
    <w:rsid w:val="00CC418F"/>
    <w:rsid w:val="00CC5674"/>
    <w:rsid w:val="00CC5B6C"/>
    <w:rsid w:val="00CD0B31"/>
    <w:rsid w:val="00CD0DF3"/>
    <w:rsid w:val="00CD2DE2"/>
    <w:rsid w:val="00CD2ECE"/>
    <w:rsid w:val="00CD38A0"/>
    <w:rsid w:val="00CD5258"/>
    <w:rsid w:val="00CD5C12"/>
    <w:rsid w:val="00CE16AD"/>
    <w:rsid w:val="00CE183C"/>
    <w:rsid w:val="00CE3270"/>
    <w:rsid w:val="00CE3663"/>
    <w:rsid w:val="00CF6D69"/>
    <w:rsid w:val="00D0130C"/>
    <w:rsid w:val="00D05B5C"/>
    <w:rsid w:val="00D103A4"/>
    <w:rsid w:val="00D133FE"/>
    <w:rsid w:val="00D142BA"/>
    <w:rsid w:val="00D20B8A"/>
    <w:rsid w:val="00D20EE9"/>
    <w:rsid w:val="00D21CE4"/>
    <w:rsid w:val="00D33FB9"/>
    <w:rsid w:val="00D34154"/>
    <w:rsid w:val="00D34DC1"/>
    <w:rsid w:val="00D3597B"/>
    <w:rsid w:val="00D35A1E"/>
    <w:rsid w:val="00D37109"/>
    <w:rsid w:val="00D37C75"/>
    <w:rsid w:val="00D42E61"/>
    <w:rsid w:val="00D53250"/>
    <w:rsid w:val="00D631FF"/>
    <w:rsid w:val="00D64905"/>
    <w:rsid w:val="00D65316"/>
    <w:rsid w:val="00D656FA"/>
    <w:rsid w:val="00D71ADC"/>
    <w:rsid w:val="00D71CD4"/>
    <w:rsid w:val="00D74F77"/>
    <w:rsid w:val="00D762D9"/>
    <w:rsid w:val="00D76D51"/>
    <w:rsid w:val="00D77E5A"/>
    <w:rsid w:val="00D84661"/>
    <w:rsid w:val="00D92CF8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E3079"/>
    <w:rsid w:val="00DE36F6"/>
    <w:rsid w:val="00DE407E"/>
    <w:rsid w:val="00DE57A8"/>
    <w:rsid w:val="00DE7DFC"/>
    <w:rsid w:val="00DF5CDF"/>
    <w:rsid w:val="00DF7E00"/>
    <w:rsid w:val="00E134C3"/>
    <w:rsid w:val="00E13F66"/>
    <w:rsid w:val="00E16DD4"/>
    <w:rsid w:val="00E17CD6"/>
    <w:rsid w:val="00E22213"/>
    <w:rsid w:val="00E22C6D"/>
    <w:rsid w:val="00E405CD"/>
    <w:rsid w:val="00E40F05"/>
    <w:rsid w:val="00E43F1D"/>
    <w:rsid w:val="00E45582"/>
    <w:rsid w:val="00E46C8C"/>
    <w:rsid w:val="00E50345"/>
    <w:rsid w:val="00E51C79"/>
    <w:rsid w:val="00E62999"/>
    <w:rsid w:val="00E64EB2"/>
    <w:rsid w:val="00E729D8"/>
    <w:rsid w:val="00E7759F"/>
    <w:rsid w:val="00E80D61"/>
    <w:rsid w:val="00E82EB8"/>
    <w:rsid w:val="00E930C4"/>
    <w:rsid w:val="00E9683B"/>
    <w:rsid w:val="00EA2B26"/>
    <w:rsid w:val="00EA61B6"/>
    <w:rsid w:val="00EB21B0"/>
    <w:rsid w:val="00EC2DF1"/>
    <w:rsid w:val="00ED7670"/>
    <w:rsid w:val="00EE06B3"/>
    <w:rsid w:val="00EE1010"/>
    <w:rsid w:val="00EE57F5"/>
    <w:rsid w:val="00EF3296"/>
    <w:rsid w:val="00EF340A"/>
    <w:rsid w:val="00EF3686"/>
    <w:rsid w:val="00EF5126"/>
    <w:rsid w:val="00EF6B0A"/>
    <w:rsid w:val="00F1046A"/>
    <w:rsid w:val="00F11A3D"/>
    <w:rsid w:val="00F12677"/>
    <w:rsid w:val="00F16FC9"/>
    <w:rsid w:val="00F17F41"/>
    <w:rsid w:val="00F23A4E"/>
    <w:rsid w:val="00F34771"/>
    <w:rsid w:val="00F348D0"/>
    <w:rsid w:val="00F36208"/>
    <w:rsid w:val="00F40EDF"/>
    <w:rsid w:val="00F46542"/>
    <w:rsid w:val="00F47752"/>
    <w:rsid w:val="00F5133C"/>
    <w:rsid w:val="00F516C6"/>
    <w:rsid w:val="00F52FB2"/>
    <w:rsid w:val="00F55A11"/>
    <w:rsid w:val="00F567DE"/>
    <w:rsid w:val="00F63275"/>
    <w:rsid w:val="00F638AE"/>
    <w:rsid w:val="00F657AB"/>
    <w:rsid w:val="00F65C35"/>
    <w:rsid w:val="00F71BA6"/>
    <w:rsid w:val="00F7513C"/>
    <w:rsid w:val="00F80724"/>
    <w:rsid w:val="00F86428"/>
    <w:rsid w:val="00F87BE3"/>
    <w:rsid w:val="00F946A0"/>
    <w:rsid w:val="00F9625E"/>
    <w:rsid w:val="00F96825"/>
    <w:rsid w:val="00F97C18"/>
    <w:rsid w:val="00FA114C"/>
    <w:rsid w:val="00FA14C5"/>
    <w:rsid w:val="00FB59CB"/>
    <w:rsid w:val="00FB656F"/>
    <w:rsid w:val="00FC65CB"/>
    <w:rsid w:val="00FC69F1"/>
    <w:rsid w:val="00FD3780"/>
    <w:rsid w:val="00FD4D18"/>
    <w:rsid w:val="00FF22DA"/>
    <w:rsid w:val="00FF361E"/>
    <w:rsid w:val="00FF376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5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E3A9-8A62-E148-95B7-0A2ED4CA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4586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subject/>
  <dc:creator>elsner</dc:creator>
  <cp:keywords/>
  <dc:description/>
  <cp:lastModifiedBy>Karen</cp:lastModifiedBy>
  <cp:revision>9</cp:revision>
  <cp:lastPrinted>2013-06-13T10:12:00Z</cp:lastPrinted>
  <dcterms:created xsi:type="dcterms:W3CDTF">2013-06-13T23:03:00Z</dcterms:created>
  <dcterms:modified xsi:type="dcterms:W3CDTF">2013-10-09T02:42:00Z</dcterms:modified>
</cp:coreProperties>
</file>